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A4DA3" w14:textId="2E00B847" w:rsidR="003679BF" w:rsidRDefault="003B7E26" w:rsidP="00CE09A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Comic Sans MS" w:hAnsi="Comic Sans MS"/>
          <w:color w:val="000000"/>
          <w:sz w:val="32"/>
          <w:szCs w:val="32"/>
          <w:u w:val="single"/>
        </w:rPr>
      </w:pPr>
      <w:r>
        <w:rPr>
          <w:rStyle w:val="Strong"/>
          <w:rFonts w:ascii="Comic Sans MS" w:hAnsi="Comic Sans MS"/>
          <w:color w:val="000000"/>
          <w:sz w:val="32"/>
          <w:szCs w:val="32"/>
          <w:u w:val="single"/>
        </w:rPr>
        <w:t>Making the Band</w:t>
      </w:r>
    </w:p>
    <w:p w14:paraId="3EF93F7B" w14:textId="77777777" w:rsidR="003679BF" w:rsidRDefault="003679BF" w:rsidP="003679B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Comic Sans MS" w:hAnsi="Comic Sans MS"/>
          <w:color w:val="000000"/>
          <w:sz w:val="32"/>
          <w:szCs w:val="32"/>
          <w:u w:val="single"/>
        </w:rPr>
      </w:pPr>
    </w:p>
    <w:p w14:paraId="6CAA4E83" w14:textId="47F73A8F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Solo:</w:t>
      </w: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ab/>
        <w:t>Me and my friends can do anything,</w:t>
      </w:r>
    </w:p>
    <w:p w14:paraId="2BB117D2" w14:textId="16DEEBEE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Play any tune. We can sing anything.</w:t>
      </w:r>
    </w:p>
    <w:p w14:paraId="41FCB600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41DF4DDC" w14:textId="4B36CA06" w:rsidR="003B7E26" w:rsidRDefault="000F404B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I got a garage, too young</w:t>
      </w:r>
      <w:r w:rsidR="003B7E26"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 for a car but I got a dream</w:t>
      </w:r>
    </w:p>
    <w:p w14:paraId="728E6E0D" w14:textId="38FFA758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To be a rock n roll</w:t>
      </w:r>
      <w:bookmarkStart w:id="0" w:name="_GoBack"/>
      <w:bookmarkEnd w:id="0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 star</w:t>
      </w:r>
    </w:p>
    <w:p w14:paraId="0D4BA6FD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4E1C9151" w14:textId="35FB3713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m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mak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the band</w:t>
      </w:r>
    </w:p>
    <w:p w14:paraId="0310C8FD" w14:textId="2A51FE32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Do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it my way</w:t>
      </w:r>
    </w:p>
    <w:p w14:paraId="2691862E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m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mak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the band</w:t>
      </w:r>
    </w:p>
    <w:p w14:paraId="38DADBAF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ve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gotta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 sing and play</w:t>
      </w:r>
    </w:p>
    <w:p w14:paraId="6E7CD040" w14:textId="36949FC3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m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mak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the band – band – band – band</w:t>
      </w:r>
    </w:p>
    <w:p w14:paraId="11640BA2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m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mak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the band</w:t>
      </w:r>
    </w:p>
    <w:p w14:paraId="2CBA63EA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0597D184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Give me a chord and give me a beat</w:t>
      </w:r>
    </w:p>
    <w:p w14:paraId="083C6D4C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Give me a song with a lyric that’s sweet</w:t>
      </w:r>
    </w:p>
    <w:p w14:paraId="703E69F8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7A496C51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It’s all that I want. It’s all that I dream.</w:t>
      </w:r>
    </w:p>
    <w:p w14:paraId="3DB321FB" w14:textId="0AF2775A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t’s all that I breathe. </w:t>
      </w:r>
      <w:proofErr w:type="gram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This crazy rock n roll scene.</w:t>
      </w:r>
      <w:proofErr w:type="gram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 </w:t>
      </w: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br/>
      </w:r>
    </w:p>
    <w:p w14:paraId="766D7308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m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mak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the band</w:t>
      </w:r>
    </w:p>
    <w:p w14:paraId="5FE2E0BE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Do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it my way</w:t>
      </w:r>
    </w:p>
    <w:p w14:paraId="1DD4D1BC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m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mak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the band</w:t>
      </w:r>
    </w:p>
    <w:p w14:paraId="087EE4AE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ve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gotta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 sing and play</w:t>
      </w:r>
    </w:p>
    <w:p w14:paraId="0717905A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m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mak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the band – band – band – band</w:t>
      </w:r>
    </w:p>
    <w:p w14:paraId="2E097575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m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mak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the band</w:t>
      </w:r>
    </w:p>
    <w:p w14:paraId="5C92E5CF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6269850E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m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mak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the band</w:t>
      </w:r>
    </w:p>
    <w:p w14:paraId="05224F78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Do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it my way</w:t>
      </w:r>
    </w:p>
    <w:p w14:paraId="104F58DB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m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mak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the band</w:t>
      </w:r>
    </w:p>
    <w:p w14:paraId="4F108E1E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ve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gotta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 sing and play</w:t>
      </w:r>
    </w:p>
    <w:p w14:paraId="4928F674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m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mak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the band – band – band – band</w:t>
      </w:r>
    </w:p>
    <w:p w14:paraId="4383AD03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 xml:space="preserve">I’m </w:t>
      </w:r>
      <w:proofErr w:type="spellStart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makin</w:t>
      </w:r>
      <w:proofErr w:type="spellEnd"/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’ the band</w:t>
      </w:r>
    </w:p>
    <w:p w14:paraId="2D912302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33F8D22D" w14:textId="52C988DC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  <w:r>
        <w:rPr>
          <w:rStyle w:val="Strong"/>
          <w:rFonts w:ascii="Comic Sans MS" w:hAnsi="Comic Sans MS"/>
          <w:b w:val="0"/>
          <w:color w:val="000000"/>
          <w:sz w:val="24"/>
          <w:szCs w:val="24"/>
        </w:rPr>
        <w:t>Makin’ the band.</w:t>
      </w:r>
    </w:p>
    <w:p w14:paraId="1894405B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0A75B422" w14:textId="77777777" w:rsidR="003B7E26" w:rsidRDefault="003B7E26" w:rsidP="003B7E2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608C445B" w14:textId="7DBEF45D" w:rsidR="003B7E26" w:rsidRPr="003B7E26" w:rsidRDefault="003B7E26" w:rsidP="003B7E2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Comic Sans MS" w:hAnsi="Comic Sans MS"/>
          <w:color w:val="000000"/>
          <w:sz w:val="32"/>
          <w:szCs w:val="24"/>
          <w:u w:val="single"/>
        </w:rPr>
      </w:pPr>
      <w:r w:rsidRPr="003B7E26">
        <w:rPr>
          <w:rStyle w:val="Strong"/>
          <w:rFonts w:ascii="Comic Sans MS" w:hAnsi="Comic Sans MS"/>
          <w:color w:val="000000"/>
          <w:sz w:val="32"/>
          <w:szCs w:val="24"/>
          <w:u w:val="single"/>
        </w:rPr>
        <w:lastRenderedPageBreak/>
        <w:t>Twist and Shout</w:t>
      </w:r>
    </w:p>
    <w:p w14:paraId="00274642" w14:textId="77777777" w:rsidR="003B7E26" w:rsidRDefault="003B7E26" w:rsidP="003B7E26">
      <w:pPr>
        <w:rPr>
          <w:rStyle w:val="Strong"/>
          <w:rFonts w:ascii="Comic Sans MS" w:hAnsi="Comic Sans MS"/>
          <w:b w:val="0"/>
          <w:color w:val="000000"/>
        </w:rPr>
      </w:pPr>
    </w:p>
    <w:p w14:paraId="46297869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Well, shake it up, baby, now (Shake it up, baby)</w:t>
      </w:r>
    </w:p>
    <w:p w14:paraId="3FFD2465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Twist and shout (Twist and shout)</w:t>
      </w:r>
    </w:p>
    <w:p w14:paraId="6D69FEC5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 xml:space="preserve">C'mon </w:t>
      </w:r>
      <w:proofErr w:type="spellStart"/>
      <w:r w:rsidRPr="003B7E26">
        <w:rPr>
          <w:rStyle w:val="Strong"/>
          <w:rFonts w:ascii="Comic Sans MS" w:hAnsi="Comic Sans MS"/>
          <w:b w:val="0"/>
          <w:color w:val="000000"/>
        </w:rPr>
        <w:t>c'mon</w:t>
      </w:r>
      <w:proofErr w:type="spellEnd"/>
      <w:r w:rsidRPr="003B7E26">
        <w:rPr>
          <w:rStyle w:val="Strong"/>
          <w:rFonts w:ascii="Comic Sans MS" w:hAnsi="Comic Sans MS"/>
          <w:b w:val="0"/>
          <w:color w:val="000000"/>
        </w:rPr>
        <w:t>, c'mon, c'mon, baby, now (Come on baby)</w:t>
      </w:r>
    </w:p>
    <w:p w14:paraId="165FC1BB" w14:textId="5B58412E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Come on and work it on out (Work it on out)</w:t>
      </w:r>
      <w:r>
        <w:rPr>
          <w:rStyle w:val="Strong"/>
          <w:rFonts w:ascii="Comic Sans MS" w:hAnsi="Comic Sans MS"/>
          <w:b w:val="0"/>
          <w:color w:val="000000"/>
        </w:rPr>
        <w:t xml:space="preserve">  -      Ooooo</w:t>
      </w:r>
    </w:p>
    <w:p w14:paraId="7297E7A4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489E6E12" w14:textId="1AE716DB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Well, work it on out (Work it on out)</w:t>
      </w:r>
    </w:p>
    <w:p w14:paraId="00F18D2C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You know you look so good (Look so good)</w:t>
      </w:r>
    </w:p>
    <w:p w14:paraId="4DC18249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 xml:space="preserve">You know you got me </w:t>
      </w:r>
      <w:proofErr w:type="spellStart"/>
      <w:r w:rsidRPr="003B7E26">
        <w:rPr>
          <w:rStyle w:val="Strong"/>
          <w:rFonts w:ascii="Comic Sans MS" w:hAnsi="Comic Sans MS"/>
          <w:b w:val="0"/>
          <w:color w:val="000000"/>
        </w:rPr>
        <w:t>goin</w:t>
      </w:r>
      <w:proofErr w:type="spellEnd"/>
      <w:r w:rsidRPr="003B7E26">
        <w:rPr>
          <w:rStyle w:val="Strong"/>
          <w:rFonts w:ascii="Comic Sans MS" w:hAnsi="Comic Sans MS"/>
          <w:b w:val="0"/>
          <w:color w:val="000000"/>
        </w:rPr>
        <w:t xml:space="preserve">' now (Got me </w:t>
      </w:r>
      <w:proofErr w:type="spellStart"/>
      <w:r w:rsidRPr="003B7E26">
        <w:rPr>
          <w:rStyle w:val="Strong"/>
          <w:rFonts w:ascii="Comic Sans MS" w:hAnsi="Comic Sans MS"/>
          <w:b w:val="0"/>
          <w:color w:val="000000"/>
        </w:rPr>
        <w:t>goin</w:t>
      </w:r>
      <w:proofErr w:type="spellEnd"/>
      <w:r w:rsidRPr="003B7E26">
        <w:rPr>
          <w:rStyle w:val="Strong"/>
          <w:rFonts w:ascii="Comic Sans MS" w:hAnsi="Comic Sans MS"/>
          <w:b w:val="0"/>
          <w:color w:val="000000"/>
        </w:rPr>
        <w:t>')</w:t>
      </w:r>
    </w:p>
    <w:p w14:paraId="13B0184B" w14:textId="6A371AC0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Just like I knew you would (Like I knew you would)</w:t>
      </w:r>
      <w:r>
        <w:rPr>
          <w:rStyle w:val="Strong"/>
          <w:rFonts w:ascii="Comic Sans MS" w:hAnsi="Comic Sans MS"/>
          <w:b w:val="0"/>
          <w:color w:val="000000"/>
        </w:rPr>
        <w:t xml:space="preserve"> </w:t>
      </w:r>
      <w:proofErr w:type="gramStart"/>
      <w:r>
        <w:rPr>
          <w:rStyle w:val="Strong"/>
          <w:rFonts w:ascii="Comic Sans MS" w:hAnsi="Comic Sans MS"/>
          <w:b w:val="0"/>
          <w:color w:val="000000"/>
        </w:rPr>
        <w:t xml:space="preserve">-      </w:t>
      </w:r>
      <w:proofErr w:type="spellStart"/>
      <w:r>
        <w:rPr>
          <w:rStyle w:val="Strong"/>
          <w:rFonts w:ascii="Comic Sans MS" w:hAnsi="Comic Sans MS"/>
          <w:b w:val="0"/>
          <w:color w:val="000000"/>
        </w:rPr>
        <w:t>Ooooo</w:t>
      </w:r>
      <w:proofErr w:type="spellEnd"/>
      <w:proofErr w:type="gramEnd"/>
    </w:p>
    <w:p w14:paraId="65A0B828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61C5B83C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Well, shake it up, baby, now (Shake it up, baby)</w:t>
      </w:r>
    </w:p>
    <w:p w14:paraId="7939D09A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Twist and shout (Twist and shout)</w:t>
      </w:r>
    </w:p>
    <w:p w14:paraId="3A0498FC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C'mon, c'mon, c'mon, c'mon, baby, now (Come on, baby)</w:t>
      </w:r>
    </w:p>
    <w:p w14:paraId="5D6DCAE5" w14:textId="5F0A1B1A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Come on and work it on out (Work it on out)</w:t>
      </w:r>
      <w:r>
        <w:rPr>
          <w:rStyle w:val="Strong"/>
          <w:rFonts w:ascii="Comic Sans MS" w:hAnsi="Comic Sans MS"/>
          <w:b w:val="0"/>
          <w:color w:val="000000"/>
        </w:rPr>
        <w:t xml:space="preserve"> </w:t>
      </w:r>
    </w:p>
    <w:p w14:paraId="580D9ABE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1CF645EA" w14:textId="2B505F8C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>
        <w:rPr>
          <w:rStyle w:val="Strong"/>
          <w:rFonts w:ascii="Comic Sans MS" w:hAnsi="Comic Sans MS"/>
          <w:b w:val="0"/>
          <w:color w:val="000000"/>
        </w:rPr>
        <w:t>You know you twist</w:t>
      </w:r>
      <w:r w:rsidRPr="003B7E26">
        <w:rPr>
          <w:rStyle w:val="Strong"/>
          <w:rFonts w:ascii="Comic Sans MS" w:hAnsi="Comic Sans MS"/>
          <w:b w:val="0"/>
          <w:color w:val="000000"/>
        </w:rPr>
        <w:t xml:space="preserve"> little girl (Twist, little girl)</w:t>
      </w:r>
    </w:p>
    <w:p w14:paraId="2EE4E226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You know you twist so fine (Twist so fine)</w:t>
      </w:r>
    </w:p>
    <w:p w14:paraId="1DC491DD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Come on and twist a little closer now (Twist a little closer)</w:t>
      </w:r>
    </w:p>
    <w:p w14:paraId="191C9EC2" w14:textId="34CB43D7" w:rsid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And let me know that you're mine (Let me know you're mine)</w:t>
      </w:r>
      <w:r>
        <w:rPr>
          <w:rStyle w:val="Strong"/>
          <w:rFonts w:ascii="Comic Sans MS" w:hAnsi="Comic Sans MS"/>
          <w:b w:val="0"/>
          <w:color w:val="000000"/>
        </w:rPr>
        <w:t xml:space="preserve"> </w:t>
      </w:r>
      <w:proofErr w:type="gramStart"/>
      <w:r>
        <w:rPr>
          <w:rStyle w:val="Strong"/>
          <w:rFonts w:ascii="Comic Sans MS" w:hAnsi="Comic Sans MS"/>
          <w:b w:val="0"/>
          <w:color w:val="000000"/>
        </w:rPr>
        <w:t xml:space="preserve">-      </w:t>
      </w:r>
      <w:proofErr w:type="spellStart"/>
      <w:r>
        <w:rPr>
          <w:rStyle w:val="Strong"/>
          <w:rFonts w:ascii="Comic Sans MS" w:hAnsi="Comic Sans MS"/>
          <w:b w:val="0"/>
          <w:color w:val="000000"/>
        </w:rPr>
        <w:t>Ooooo</w:t>
      </w:r>
      <w:proofErr w:type="spellEnd"/>
      <w:proofErr w:type="gramEnd"/>
    </w:p>
    <w:p w14:paraId="43790811" w14:textId="074C7A4C" w:rsid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proofErr w:type="spellStart"/>
      <w:r>
        <w:rPr>
          <w:rStyle w:val="Strong"/>
          <w:rFonts w:ascii="Comic Sans MS" w:hAnsi="Comic Sans MS"/>
          <w:b w:val="0"/>
          <w:color w:val="000000"/>
        </w:rPr>
        <w:t>Ahhhh</w:t>
      </w:r>
      <w:proofErr w:type="spellEnd"/>
      <w:r>
        <w:rPr>
          <w:rStyle w:val="Strong"/>
          <w:rFonts w:ascii="Comic Sans MS" w:hAnsi="Comic Sans MS"/>
          <w:b w:val="0"/>
          <w:color w:val="000000"/>
        </w:rPr>
        <w:t xml:space="preserve">     </w:t>
      </w:r>
      <w:proofErr w:type="spellStart"/>
      <w:r>
        <w:rPr>
          <w:rStyle w:val="Strong"/>
          <w:rFonts w:ascii="Comic Sans MS" w:hAnsi="Comic Sans MS"/>
          <w:b w:val="0"/>
          <w:color w:val="000000"/>
        </w:rPr>
        <w:t>Ahhhh</w:t>
      </w:r>
      <w:proofErr w:type="spellEnd"/>
      <w:r>
        <w:rPr>
          <w:rStyle w:val="Strong"/>
          <w:rFonts w:ascii="Comic Sans MS" w:hAnsi="Comic Sans MS"/>
          <w:b w:val="0"/>
          <w:color w:val="000000"/>
        </w:rPr>
        <w:t xml:space="preserve">      </w:t>
      </w:r>
      <w:proofErr w:type="spellStart"/>
      <w:r>
        <w:rPr>
          <w:rStyle w:val="Strong"/>
          <w:rFonts w:ascii="Comic Sans MS" w:hAnsi="Comic Sans MS"/>
          <w:b w:val="0"/>
          <w:color w:val="000000"/>
        </w:rPr>
        <w:t>Ahhh</w:t>
      </w:r>
      <w:proofErr w:type="spellEnd"/>
      <w:r>
        <w:rPr>
          <w:rStyle w:val="Strong"/>
          <w:rFonts w:ascii="Comic Sans MS" w:hAnsi="Comic Sans MS"/>
          <w:b w:val="0"/>
          <w:color w:val="000000"/>
        </w:rPr>
        <w:t xml:space="preserve">      </w:t>
      </w:r>
      <w:proofErr w:type="spellStart"/>
      <w:r>
        <w:rPr>
          <w:rStyle w:val="Strong"/>
          <w:rFonts w:ascii="Comic Sans MS" w:hAnsi="Comic Sans MS"/>
          <w:b w:val="0"/>
          <w:color w:val="000000"/>
        </w:rPr>
        <w:t>Ahhhh</w:t>
      </w:r>
      <w:proofErr w:type="spellEnd"/>
    </w:p>
    <w:p w14:paraId="451FEF69" w14:textId="0A274004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proofErr w:type="spellStart"/>
      <w:r>
        <w:rPr>
          <w:rStyle w:val="Strong"/>
          <w:rFonts w:ascii="Comic Sans MS" w:hAnsi="Comic Sans MS"/>
          <w:b w:val="0"/>
          <w:color w:val="000000"/>
        </w:rPr>
        <w:t>Ahhh</w:t>
      </w:r>
      <w:proofErr w:type="spellEnd"/>
      <w:r>
        <w:rPr>
          <w:rStyle w:val="Strong"/>
          <w:rFonts w:ascii="Comic Sans MS" w:hAnsi="Comic Sans MS"/>
          <w:b w:val="0"/>
          <w:color w:val="000000"/>
        </w:rPr>
        <w:t xml:space="preserve">     </w:t>
      </w:r>
      <w:proofErr w:type="spellStart"/>
      <w:r>
        <w:rPr>
          <w:rStyle w:val="Strong"/>
          <w:rFonts w:ascii="Comic Sans MS" w:hAnsi="Comic Sans MS"/>
          <w:b w:val="0"/>
          <w:color w:val="000000"/>
        </w:rPr>
        <w:t>Ahhh</w:t>
      </w:r>
      <w:proofErr w:type="spellEnd"/>
    </w:p>
    <w:p w14:paraId="7A033949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68B9AA4A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Well, shake it up, baby, now (Shake it up, baby)</w:t>
      </w:r>
    </w:p>
    <w:p w14:paraId="35C6D3FE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Twist and shout (Twist and shout)</w:t>
      </w:r>
    </w:p>
    <w:p w14:paraId="27BF7B76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C'mon, c'mon, c'mon, c'mon, baby, now (Come on, baby)</w:t>
      </w:r>
    </w:p>
    <w:p w14:paraId="77F01C94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Come on and work it on out (Work it on out)</w:t>
      </w:r>
    </w:p>
    <w:p w14:paraId="51855B3E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040A2E92" w14:textId="2ECC3CB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>
        <w:rPr>
          <w:rStyle w:val="Strong"/>
          <w:rFonts w:ascii="Comic Sans MS" w:hAnsi="Comic Sans MS"/>
          <w:b w:val="0"/>
          <w:color w:val="000000"/>
        </w:rPr>
        <w:t>You know you twist</w:t>
      </w:r>
      <w:r w:rsidRPr="003B7E26">
        <w:rPr>
          <w:rStyle w:val="Strong"/>
          <w:rFonts w:ascii="Comic Sans MS" w:hAnsi="Comic Sans MS"/>
          <w:b w:val="0"/>
          <w:color w:val="000000"/>
        </w:rPr>
        <w:t xml:space="preserve"> little girl (Twist, little girl)</w:t>
      </w:r>
    </w:p>
    <w:p w14:paraId="15A950BD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You know you twist so fine (Twist so fine)</w:t>
      </w:r>
    </w:p>
    <w:p w14:paraId="1B8B10E5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Come on and twist a little closer now (Twist a little closer)</w:t>
      </w:r>
    </w:p>
    <w:p w14:paraId="4113D771" w14:textId="3B9DBE4B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And let me know that you're mine (Let me know you're mine)</w:t>
      </w:r>
      <w:r>
        <w:rPr>
          <w:rStyle w:val="Strong"/>
          <w:rFonts w:ascii="Comic Sans MS" w:hAnsi="Comic Sans MS"/>
          <w:b w:val="0"/>
          <w:color w:val="000000"/>
        </w:rPr>
        <w:t xml:space="preserve"> </w:t>
      </w:r>
      <w:proofErr w:type="gramStart"/>
      <w:r>
        <w:rPr>
          <w:rStyle w:val="Strong"/>
          <w:rFonts w:ascii="Comic Sans MS" w:hAnsi="Comic Sans MS"/>
          <w:b w:val="0"/>
          <w:color w:val="000000"/>
        </w:rPr>
        <w:t xml:space="preserve">-      </w:t>
      </w:r>
      <w:proofErr w:type="spellStart"/>
      <w:r>
        <w:rPr>
          <w:rStyle w:val="Strong"/>
          <w:rFonts w:ascii="Comic Sans MS" w:hAnsi="Comic Sans MS"/>
          <w:b w:val="0"/>
          <w:color w:val="000000"/>
        </w:rPr>
        <w:t>Ooooo</w:t>
      </w:r>
      <w:proofErr w:type="spellEnd"/>
      <w:proofErr w:type="gramEnd"/>
    </w:p>
    <w:p w14:paraId="313CD102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052B1418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 xml:space="preserve">Well, shake it, shake it, </w:t>
      </w:r>
      <w:proofErr w:type="gramStart"/>
      <w:r w:rsidRPr="003B7E26">
        <w:rPr>
          <w:rStyle w:val="Strong"/>
          <w:rFonts w:ascii="Comic Sans MS" w:hAnsi="Comic Sans MS"/>
          <w:b w:val="0"/>
          <w:color w:val="000000"/>
        </w:rPr>
        <w:t>shake it, baby, now</w:t>
      </w:r>
      <w:proofErr w:type="gramEnd"/>
      <w:r w:rsidRPr="003B7E26">
        <w:rPr>
          <w:rStyle w:val="Strong"/>
          <w:rFonts w:ascii="Comic Sans MS" w:hAnsi="Comic Sans MS"/>
          <w:b w:val="0"/>
          <w:color w:val="000000"/>
        </w:rPr>
        <w:t xml:space="preserve"> (Shake it up baby)</w:t>
      </w:r>
    </w:p>
    <w:p w14:paraId="60AE9271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 xml:space="preserve">Well, shake it, shake it, </w:t>
      </w:r>
      <w:proofErr w:type="gramStart"/>
      <w:r w:rsidRPr="003B7E26">
        <w:rPr>
          <w:rStyle w:val="Strong"/>
          <w:rFonts w:ascii="Comic Sans MS" w:hAnsi="Comic Sans MS"/>
          <w:b w:val="0"/>
          <w:color w:val="000000"/>
        </w:rPr>
        <w:t>shake it, baby, now</w:t>
      </w:r>
      <w:proofErr w:type="gramEnd"/>
      <w:r w:rsidRPr="003B7E26">
        <w:rPr>
          <w:rStyle w:val="Strong"/>
          <w:rFonts w:ascii="Comic Sans MS" w:hAnsi="Comic Sans MS"/>
          <w:b w:val="0"/>
          <w:color w:val="000000"/>
        </w:rPr>
        <w:t xml:space="preserve"> (Shake it up baby)</w:t>
      </w:r>
    </w:p>
    <w:p w14:paraId="5CB7F80E" w14:textId="1ECF8E94" w:rsid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 xml:space="preserve">Well, shake it, shake it, </w:t>
      </w:r>
      <w:proofErr w:type="gramStart"/>
      <w:r w:rsidRPr="003B7E26">
        <w:rPr>
          <w:rStyle w:val="Strong"/>
          <w:rFonts w:ascii="Comic Sans MS" w:hAnsi="Comic Sans MS"/>
          <w:b w:val="0"/>
          <w:color w:val="000000"/>
        </w:rPr>
        <w:t>shake it, baby, now</w:t>
      </w:r>
      <w:proofErr w:type="gramEnd"/>
      <w:r w:rsidRPr="003B7E26">
        <w:rPr>
          <w:rStyle w:val="Strong"/>
          <w:rFonts w:ascii="Comic Sans MS" w:hAnsi="Comic Sans MS"/>
          <w:b w:val="0"/>
          <w:color w:val="000000"/>
        </w:rPr>
        <w:t xml:space="preserve"> (Shake it up baby)</w:t>
      </w:r>
    </w:p>
    <w:p w14:paraId="72523DF5" w14:textId="77777777" w:rsid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proofErr w:type="spellStart"/>
      <w:r>
        <w:rPr>
          <w:rStyle w:val="Strong"/>
          <w:rFonts w:ascii="Comic Sans MS" w:hAnsi="Comic Sans MS"/>
          <w:b w:val="0"/>
          <w:color w:val="000000"/>
        </w:rPr>
        <w:t>Ahhhh</w:t>
      </w:r>
      <w:proofErr w:type="spellEnd"/>
      <w:r>
        <w:rPr>
          <w:rStyle w:val="Strong"/>
          <w:rFonts w:ascii="Comic Sans MS" w:hAnsi="Comic Sans MS"/>
          <w:b w:val="0"/>
          <w:color w:val="000000"/>
        </w:rPr>
        <w:t xml:space="preserve">     </w:t>
      </w:r>
      <w:proofErr w:type="spellStart"/>
      <w:r>
        <w:rPr>
          <w:rStyle w:val="Strong"/>
          <w:rFonts w:ascii="Comic Sans MS" w:hAnsi="Comic Sans MS"/>
          <w:b w:val="0"/>
          <w:color w:val="000000"/>
        </w:rPr>
        <w:t>Ahhhh</w:t>
      </w:r>
      <w:proofErr w:type="spellEnd"/>
      <w:r>
        <w:rPr>
          <w:rStyle w:val="Strong"/>
          <w:rFonts w:ascii="Comic Sans MS" w:hAnsi="Comic Sans MS"/>
          <w:b w:val="0"/>
          <w:color w:val="000000"/>
        </w:rPr>
        <w:t xml:space="preserve">      </w:t>
      </w:r>
      <w:proofErr w:type="spellStart"/>
      <w:r>
        <w:rPr>
          <w:rStyle w:val="Strong"/>
          <w:rFonts w:ascii="Comic Sans MS" w:hAnsi="Comic Sans MS"/>
          <w:b w:val="0"/>
          <w:color w:val="000000"/>
        </w:rPr>
        <w:t>Ahhh</w:t>
      </w:r>
      <w:proofErr w:type="spellEnd"/>
      <w:r>
        <w:rPr>
          <w:rStyle w:val="Strong"/>
          <w:rFonts w:ascii="Comic Sans MS" w:hAnsi="Comic Sans MS"/>
          <w:b w:val="0"/>
          <w:color w:val="000000"/>
        </w:rPr>
        <w:t xml:space="preserve">      </w:t>
      </w:r>
      <w:proofErr w:type="spellStart"/>
      <w:r>
        <w:rPr>
          <w:rStyle w:val="Strong"/>
          <w:rFonts w:ascii="Comic Sans MS" w:hAnsi="Comic Sans MS"/>
          <w:b w:val="0"/>
          <w:color w:val="000000"/>
        </w:rPr>
        <w:t>Ahhhh</w:t>
      </w:r>
      <w:proofErr w:type="spellEnd"/>
    </w:p>
    <w:p w14:paraId="18B41126" w14:textId="1B9D954A" w:rsidR="003B7E26" w:rsidRPr="003B7E26" w:rsidRDefault="003B7E26" w:rsidP="003B7E26">
      <w:pPr>
        <w:pStyle w:val="NoSpacing"/>
        <w:jc w:val="center"/>
        <w:rPr>
          <w:rStyle w:val="Strong"/>
          <w:rFonts w:ascii="Comic Sans MS" w:hAnsi="Comic Sans MS"/>
          <w:color w:val="000000"/>
          <w:u w:val="single"/>
        </w:rPr>
      </w:pPr>
      <w:r w:rsidRPr="003B7E26">
        <w:rPr>
          <w:rStyle w:val="Strong"/>
          <w:rFonts w:ascii="Comic Sans MS" w:hAnsi="Comic Sans MS"/>
          <w:color w:val="000000"/>
          <w:u w:val="single"/>
        </w:rPr>
        <w:lastRenderedPageBreak/>
        <w:t>We Got the Beat</w:t>
      </w:r>
    </w:p>
    <w:p w14:paraId="4F028D09" w14:textId="77777777" w:rsid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0087ACAA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See the people walking down the street</w:t>
      </w:r>
    </w:p>
    <w:p w14:paraId="6FF7B5F8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 xml:space="preserve">Fall in line just </w:t>
      </w:r>
      <w:proofErr w:type="spellStart"/>
      <w:r w:rsidRPr="003B7E26">
        <w:rPr>
          <w:rStyle w:val="Strong"/>
          <w:rFonts w:ascii="Comic Sans MS" w:hAnsi="Comic Sans MS"/>
          <w:b w:val="0"/>
          <w:color w:val="000000"/>
        </w:rPr>
        <w:t>watchin</w:t>
      </w:r>
      <w:proofErr w:type="spellEnd"/>
      <w:r w:rsidRPr="003B7E26">
        <w:rPr>
          <w:rStyle w:val="Strong"/>
          <w:rFonts w:ascii="Comic Sans MS" w:hAnsi="Comic Sans MS"/>
          <w:b w:val="0"/>
          <w:color w:val="000000"/>
        </w:rPr>
        <w:t>' all their feet</w:t>
      </w:r>
    </w:p>
    <w:p w14:paraId="0D0CDE7D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They don't know where they're want to go</w:t>
      </w:r>
    </w:p>
    <w:p w14:paraId="41C015EF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 xml:space="preserve">But </w:t>
      </w:r>
      <w:proofErr w:type="gramStart"/>
      <w:r w:rsidRPr="003B7E26">
        <w:rPr>
          <w:rStyle w:val="Strong"/>
          <w:rFonts w:ascii="Comic Sans MS" w:hAnsi="Comic Sans MS"/>
          <w:b w:val="0"/>
          <w:color w:val="000000"/>
        </w:rPr>
        <w:t>their</w:t>
      </w:r>
      <w:proofErr w:type="gramEnd"/>
      <w:r w:rsidRPr="003B7E26">
        <w:rPr>
          <w:rStyle w:val="Strong"/>
          <w:rFonts w:ascii="Comic Sans MS" w:hAnsi="Comic Sans MS"/>
          <w:b w:val="0"/>
          <w:color w:val="000000"/>
        </w:rPr>
        <w:t xml:space="preserve"> walking in time</w:t>
      </w:r>
    </w:p>
    <w:p w14:paraId="6098773D" w14:textId="77777777" w:rsid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38845EE0" w14:textId="0FE4A8E1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They got the beat</w:t>
      </w:r>
      <w:r>
        <w:rPr>
          <w:rStyle w:val="Strong"/>
          <w:rFonts w:ascii="Comic Sans MS" w:hAnsi="Comic Sans MS"/>
          <w:b w:val="0"/>
          <w:color w:val="000000"/>
        </w:rPr>
        <w:t xml:space="preserve">. </w:t>
      </w:r>
      <w:r w:rsidRPr="003B7E26">
        <w:rPr>
          <w:rStyle w:val="Strong"/>
          <w:rFonts w:ascii="Comic Sans MS" w:hAnsi="Comic Sans MS"/>
          <w:b w:val="0"/>
          <w:color w:val="000000"/>
        </w:rPr>
        <w:t>They got the beat</w:t>
      </w:r>
      <w:r>
        <w:rPr>
          <w:rStyle w:val="Strong"/>
          <w:rFonts w:ascii="Comic Sans MS" w:hAnsi="Comic Sans MS"/>
          <w:b w:val="0"/>
          <w:color w:val="000000"/>
        </w:rPr>
        <w:t xml:space="preserve">. </w:t>
      </w:r>
      <w:r w:rsidRPr="003B7E26">
        <w:rPr>
          <w:rStyle w:val="Strong"/>
          <w:rFonts w:ascii="Comic Sans MS" w:hAnsi="Comic Sans MS"/>
          <w:b w:val="0"/>
          <w:color w:val="000000"/>
        </w:rPr>
        <w:t>They got the beat</w:t>
      </w:r>
    </w:p>
    <w:p w14:paraId="493883A7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Yeah, they got the beat</w:t>
      </w:r>
    </w:p>
    <w:p w14:paraId="522F87BE" w14:textId="77777777" w:rsid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181F7410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 xml:space="preserve">See the kids just </w:t>
      </w:r>
      <w:proofErr w:type="spellStart"/>
      <w:r w:rsidRPr="003B7E26">
        <w:rPr>
          <w:rStyle w:val="Strong"/>
          <w:rFonts w:ascii="Comic Sans MS" w:hAnsi="Comic Sans MS"/>
          <w:b w:val="0"/>
          <w:color w:val="000000"/>
        </w:rPr>
        <w:t>gettin</w:t>
      </w:r>
      <w:proofErr w:type="spellEnd"/>
      <w:r w:rsidRPr="003B7E26">
        <w:rPr>
          <w:rStyle w:val="Strong"/>
          <w:rFonts w:ascii="Comic Sans MS" w:hAnsi="Comic Sans MS"/>
          <w:b w:val="0"/>
          <w:color w:val="000000"/>
        </w:rPr>
        <w:t>' out of school</w:t>
      </w:r>
    </w:p>
    <w:p w14:paraId="09B44DDA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They can't wait to hang out and be cool</w:t>
      </w:r>
    </w:p>
    <w:p w14:paraId="651B54F9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Hang around 'til quarter after twelve</w:t>
      </w:r>
    </w:p>
    <w:p w14:paraId="758BF419" w14:textId="77777777" w:rsid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>
        <w:rPr>
          <w:rStyle w:val="Strong"/>
          <w:rFonts w:ascii="Comic Sans MS" w:hAnsi="Comic Sans MS"/>
          <w:b w:val="0"/>
          <w:color w:val="000000"/>
        </w:rPr>
        <w:t>That's when they fall in line.</w:t>
      </w:r>
    </w:p>
    <w:p w14:paraId="12F302DC" w14:textId="77777777" w:rsid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28CECCD6" w14:textId="7EE7455B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They got the beat</w:t>
      </w:r>
      <w:r>
        <w:rPr>
          <w:rStyle w:val="Strong"/>
          <w:rFonts w:ascii="Comic Sans MS" w:hAnsi="Comic Sans MS"/>
          <w:b w:val="0"/>
          <w:color w:val="000000"/>
        </w:rPr>
        <w:t xml:space="preserve">. </w:t>
      </w:r>
      <w:r w:rsidRPr="003B7E26">
        <w:rPr>
          <w:rStyle w:val="Strong"/>
          <w:rFonts w:ascii="Comic Sans MS" w:hAnsi="Comic Sans MS"/>
          <w:b w:val="0"/>
          <w:color w:val="000000"/>
        </w:rPr>
        <w:t>They got the beat</w:t>
      </w:r>
      <w:r>
        <w:rPr>
          <w:rStyle w:val="Strong"/>
          <w:rFonts w:ascii="Comic Sans MS" w:hAnsi="Comic Sans MS"/>
          <w:b w:val="0"/>
          <w:color w:val="000000"/>
        </w:rPr>
        <w:t xml:space="preserve">. </w:t>
      </w:r>
      <w:r w:rsidRPr="003B7E26">
        <w:rPr>
          <w:rStyle w:val="Strong"/>
          <w:rFonts w:ascii="Comic Sans MS" w:hAnsi="Comic Sans MS"/>
          <w:b w:val="0"/>
          <w:color w:val="000000"/>
        </w:rPr>
        <w:t>Kids got the beat</w:t>
      </w:r>
    </w:p>
    <w:p w14:paraId="2095069C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Yeah, kids got the beat</w:t>
      </w:r>
    </w:p>
    <w:p w14:paraId="095C9E9C" w14:textId="77777777" w:rsid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102B527C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Go-Go music really makes us dance</w:t>
      </w:r>
    </w:p>
    <w:p w14:paraId="69082148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Do the pony, puts us in a trance</w:t>
      </w:r>
    </w:p>
    <w:p w14:paraId="77F1B6DF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Do what you see just give us a chance</w:t>
      </w:r>
    </w:p>
    <w:p w14:paraId="0F01828C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That's when we fall in line</w:t>
      </w:r>
    </w:p>
    <w:p w14:paraId="4C706217" w14:textId="77777777" w:rsidR="003D7037" w:rsidRDefault="003D7037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37C1D369" w14:textId="536F3DB6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proofErr w:type="gramStart"/>
      <w:r w:rsidRPr="003B7E26">
        <w:rPr>
          <w:rStyle w:val="Strong"/>
          <w:rFonts w:ascii="Comic Sans MS" w:hAnsi="Comic Sans MS"/>
          <w:b w:val="0"/>
          <w:color w:val="000000"/>
        </w:rPr>
        <w:t>'Cause we got the beat</w:t>
      </w:r>
      <w:r w:rsidR="003D7037">
        <w:rPr>
          <w:rStyle w:val="Strong"/>
          <w:rFonts w:ascii="Comic Sans MS" w:hAnsi="Comic Sans MS"/>
          <w:b w:val="0"/>
          <w:color w:val="000000"/>
        </w:rPr>
        <w:t>.</w:t>
      </w:r>
      <w:proofErr w:type="gramEnd"/>
      <w:r w:rsidR="003D7037">
        <w:rPr>
          <w:rStyle w:val="Strong"/>
          <w:rFonts w:ascii="Comic Sans MS" w:hAnsi="Comic Sans MS"/>
          <w:b w:val="0"/>
          <w:color w:val="000000"/>
        </w:rPr>
        <w:t xml:space="preserve"> </w:t>
      </w:r>
      <w:r w:rsidRPr="003B7E26">
        <w:rPr>
          <w:rStyle w:val="Strong"/>
          <w:rFonts w:ascii="Comic Sans MS" w:hAnsi="Comic Sans MS"/>
          <w:b w:val="0"/>
          <w:color w:val="000000"/>
        </w:rPr>
        <w:t>We got the beat</w:t>
      </w:r>
      <w:r w:rsidR="003D7037">
        <w:rPr>
          <w:rStyle w:val="Strong"/>
          <w:rFonts w:ascii="Comic Sans MS" w:hAnsi="Comic Sans MS"/>
          <w:b w:val="0"/>
          <w:color w:val="000000"/>
        </w:rPr>
        <w:t xml:space="preserve">. </w:t>
      </w:r>
      <w:r w:rsidRPr="003B7E26">
        <w:rPr>
          <w:rStyle w:val="Strong"/>
          <w:rFonts w:ascii="Comic Sans MS" w:hAnsi="Comic Sans MS"/>
          <w:b w:val="0"/>
          <w:color w:val="000000"/>
        </w:rPr>
        <w:t>We got the beat</w:t>
      </w:r>
    </w:p>
    <w:p w14:paraId="21D8362B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Yeah, we got it</w:t>
      </w:r>
    </w:p>
    <w:p w14:paraId="6D9F5026" w14:textId="77777777" w:rsidR="003D7037" w:rsidRDefault="003D7037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569ECA38" w14:textId="1FB708ED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We got the beat</w:t>
      </w:r>
      <w:r w:rsidR="003D7037">
        <w:rPr>
          <w:rStyle w:val="Strong"/>
          <w:rFonts w:ascii="Comic Sans MS" w:hAnsi="Comic Sans MS"/>
          <w:b w:val="0"/>
          <w:color w:val="000000"/>
        </w:rPr>
        <w:t xml:space="preserve">. </w:t>
      </w:r>
      <w:r w:rsidRPr="003B7E26">
        <w:rPr>
          <w:rStyle w:val="Strong"/>
          <w:rFonts w:ascii="Comic Sans MS" w:hAnsi="Comic Sans MS"/>
          <w:b w:val="0"/>
          <w:color w:val="000000"/>
        </w:rPr>
        <w:t>We got the beat</w:t>
      </w:r>
      <w:r w:rsidR="003D7037">
        <w:rPr>
          <w:rStyle w:val="Strong"/>
          <w:rFonts w:ascii="Comic Sans MS" w:hAnsi="Comic Sans MS"/>
          <w:b w:val="0"/>
          <w:color w:val="000000"/>
        </w:rPr>
        <w:t xml:space="preserve">. </w:t>
      </w:r>
      <w:r w:rsidRPr="003B7E26">
        <w:rPr>
          <w:rStyle w:val="Strong"/>
          <w:rFonts w:ascii="Comic Sans MS" w:hAnsi="Comic Sans MS"/>
          <w:b w:val="0"/>
          <w:color w:val="000000"/>
        </w:rPr>
        <w:t>We got the beat</w:t>
      </w:r>
    </w:p>
    <w:p w14:paraId="4BDE233F" w14:textId="77777777" w:rsidR="003D7037" w:rsidRDefault="003D7037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0ED0859A" w14:textId="7F393B2A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Everybody get on your feet</w:t>
      </w:r>
      <w:r w:rsidR="003D7037">
        <w:rPr>
          <w:rStyle w:val="Strong"/>
          <w:rFonts w:ascii="Comic Sans MS" w:hAnsi="Comic Sans MS"/>
          <w:b w:val="0"/>
          <w:color w:val="000000"/>
        </w:rPr>
        <w:t xml:space="preserve">  </w:t>
      </w:r>
      <w:r w:rsidRPr="003B7E26">
        <w:rPr>
          <w:rStyle w:val="Strong"/>
          <w:rFonts w:ascii="Comic Sans MS" w:hAnsi="Comic Sans MS"/>
          <w:b w:val="0"/>
          <w:color w:val="000000"/>
        </w:rPr>
        <w:t>(We got the beat)</w:t>
      </w:r>
    </w:p>
    <w:p w14:paraId="142E28D1" w14:textId="7062E50E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We</w:t>
      </w:r>
      <w:r w:rsidR="003D7037">
        <w:rPr>
          <w:rStyle w:val="Strong"/>
          <w:rFonts w:ascii="Comic Sans MS" w:hAnsi="Comic Sans MS"/>
          <w:b w:val="0"/>
          <w:color w:val="000000"/>
        </w:rPr>
        <w:t xml:space="preserve"> know you can dance to the beat  </w:t>
      </w:r>
      <w:r w:rsidRPr="003B7E26">
        <w:rPr>
          <w:rStyle w:val="Strong"/>
          <w:rFonts w:ascii="Comic Sans MS" w:hAnsi="Comic Sans MS"/>
          <w:b w:val="0"/>
          <w:color w:val="000000"/>
        </w:rPr>
        <w:t>(We got the beat)</w:t>
      </w:r>
    </w:p>
    <w:p w14:paraId="47C86CA4" w14:textId="48D2CCB3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proofErr w:type="spellStart"/>
      <w:r w:rsidRPr="003B7E26">
        <w:rPr>
          <w:rStyle w:val="Strong"/>
          <w:rFonts w:ascii="Comic Sans MS" w:hAnsi="Comic Sans MS"/>
          <w:b w:val="0"/>
          <w:color w:val="000000"/>
        </w:rPr>
        <w:t>Jumpin</w:t>
      </w:r>
      <w:proofErr w:type="spellEnd"/>
      <w:r w:rsidRPr="003B7E26">
        <w:rPr>
          <w:rStyle w:val="Strong"/>
          <w:rFonts w:ascii="Comic Sans MS" w:hAnsi="Comic Sans MS"/>
          <w:b w:val="0"/>
          <w:color w:val="000000"/>
        </w:rPr>
        <w:t>' and get down</w:t>
      </w:r>
      <w:r w:rsidR="003D7037">
        <w:rPr>
          <w:rStyle w:val="Strong"/>
          <w:rFonts w:ascii="Comic Sans MS" w:hAnsi="Comic Sans MS"/>
          <w:b w:val="0"/>
          <w:color w:val="000000"/>
        </w:rPr>
        <w:t xml:space="preserve"> </w:t>
      </w:r>
      <w:r w:rsidRPr="003B7E26">
        <w:rPr>
          <w:rStyle w:val="Strong"/>
          <w:rFonts w:ascii="Comic Sans MS" w:hAnsi="Comic Sans MS"/>
          <w:b w:val="0"/>
          <w:color w:val="000000"/>
        </w:rPr>
        <w:t>(We got the beat)</w:t>
      </w:r>
    </w:p>
    <w:p w14:paraId="6EFCA25F" w14:textId="77777777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Round and round and round</w:t>
      </w:r>
    </w:p>
    <w:p w14:paraId="6CEE0BB2" w14:textId="00FD5446" w:rsidR="003B7E26" w:rsidRP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We got the beat</w:t>
      </w:r>
      <w:r w:rsidR="003D7037">
        <w:rPr>
          <w:rStyle w:val="Strong"/>
          <w:rFonts w:ascii="Comic Sans MS" w:hAnsi="Comic Sans MS"/>
          <w:b w:val="0"/>
          <w:color w:val="000000"/>
        </w:rPr>
        <w:t>. (We got the beat)</w:t>
      </w:r>
    </w:p>
    <w:p w14:paraId="16C9BF10" w14:textId="28A29A11" w:rsidR="003D7037" w:rsidRPr="003B7E26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We got the beat</w:t>
      </w:r>
      <w:r>
        <w:rPr>
          <w:rStyle w:val="Strong"/>
          <w:rFonts w:ascii="Comic Sans MS" w:hAnsi="Comic Sans MS"/>
          <w:b w:val="0"/>
          <w:color w:val="000000"/>
        </w:rPr>
        <w:t>. (We got the beat)</w:t>
      </w:r>
    </w:p>
    <w:p w14:paraId="54B38AE6" w14:textId="22E79096" w:rsid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We got the beat</w:t>
      </w:r>
      <w:r>
        <w:rPr>
          <w:rStyle w:val="Strong"/>
          <w:rFonts w:ascii="Comic Sans MS" w:hAnsi="Comic Sans MS"/>
          <w:b w:val="0"/>
          <w:color w:val="000000"/>
        </w:rPr>
        <w:t>. We got the beat. (We got the beat)</w:t>
      </w:r>
    </w:p>
    <w:p w14:paraId="6DB222EF" w14:textId="7661F19F" w:rsidR="003D7037" w:rsidRDefault="003D7037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B7E26">
        <w:rPr>
          <w:rStyle w:val="Strong"/>
          <w:rFonts w:ascii="Comic Sans MS" w:hAnsi="Comic Sans MS"/>
          <w:b w:val="0"/>
          <w:color w:val="000000"/>
        </w:rPr>
        <w:t>We got the beat</w:t>
      </w:r>
      <w:r>
        <w:rPr>
          <w:rStyle w:val="Strong"/>
          <w:rFonts w:ascii="Comic Sans MS" w:hAnsi="Comic Sans MS"/>
          <w:b w:val="0"/>
          <w:color w:val="000000"/>
        </w:rPr>
        <w:t>. We got the beat. (We got the beat)</w:t>
      </w:r>
    </w:p>
    <w:p w14:paraId="294F9B0F" w14:textId="77777777" w:rsid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6DFC68CF" w14:textId="77777777" w:rsid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074DCFA7" w14:textId="5D99E5B1" w:rsidR="003B7E26" w:rsidRPr="003D7037" w:rsidRDefault="003D7037" w:rsidP="003D7037">
      <w:pPr>
        <w:pStyle w:val="NoSpacing"/>
        <w:jc w:val="center"/>
        <w:rPr>
          <w:rStyle w:val="Strong"/>
          <w:rFonts w:ascii="Comic Sans MS" w:hAnsi="Comic Sans MS"/>
          <w:color w:val="000000"/>
          <w:sz w:val="32"/>
          <w:u w:val="single"/>
        </w:rPr>
      </w:pPr>
      <w:r w:rsidRPr="003D7037">
        <w:rPr>
          <w:rStyle w:val="Strong"/>
          <w:rFonts w:ascii="Comic Sans MS" w:hAnsi="Comic Sans MS"/>
          <w:color w:val="000000"/>
          <w:sz w:val="32"/>
          <w:u w:val="single"/>
        </w:rPr>
        <w:lastRenderedPageBreak/>
        <w:t>Stand By Me</w:t>
      </w:r>
    </w:p>
    <w:p w14:paraId="5A03C498" w14:textId="77777777" w:rsidR="003D7037" w:rsidRDefault="003D7037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3A1EFEDE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When the night has come</w:t>
      </w:r>
    </w:p>
    <w:p w14:paraId="52244B9C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And the land is dark</w:t>
      </w:r>
    </w:p>
    <w:p w14:paraId="55758C04" w14:textId="1F8F254B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 xml:space="preserve">And </w:t>
      </w:r>
      <w:r>
        <w:rPr>
          <w:rStyle w:val="Strong"/>
          <w:rFonts w:ascii="Comic Sans MS" w:hAnsi="Comic Sans MS"/>
          <w:b w:val="0"/>
          <w:color w:val="000000"/>
        </w:rPr>
        <w:t>the moon is the only light we</w:t>
      </w:r>
      <w:r w:rsidRPr="003D7037">
        <w:rPr>
          <w:rStyle w:val="Strong"/>
          <w:rFonts w:ascii="Comic Sans MS" w:hAnsi="Comic Sans MS"/>
          <w:b w:val="0"/>
          <w:color w:val="000000"/>
        </w:rPr>
        <w:t xml:space="preserve"> see</w:t>
      </w:r>
    </w:p>
    <w:p w14:paraId="19896852" w14:textId="797734F6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>
        <w:rPr>
          <w:rStyle w:val="Strong"/>
          <w:rFonts w:ascii="Comic Sans MS" w:hAnsi="Comic Sans MS"/>
          <w:b w:val="0"/>
          <w:color w:val="000000"/>
        </w:rPr>
        <w:t>Oh,</w:t>
      </w:r>
      <w:r w:rsidRPr="003D7037">
        <w:rPr>
          <w:rStyle w:val="Strong"/>
          <w:rFonts w:ascii="Comic Sans MS" w:hAnsi="Comic Sans MS"/>
          <w:b w:val="0"/>
          <w:color w:val="000000"/>
        </w:rPr>
        <w:t xml:space="preserve"> I won't be afraid</w:t>
      </w:r>
    </w:p>
    <w:p w14:paraId="4773D6B9" w14:textId="129FB754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>
        <w:rPr>
          <w:rStyle w:val="Strong"/>
          <w:rFonts w:ascii="Comic Sans MS" w:hAnsi="Comic Sans MS"/>
          <w:b w:val="0"/>
          <w:color w:val="000000"/>
        </w:rPr>
        <w:t>No,</w:t>
      </w:r>
      <w:r w:rsidRPr="003D7037">
        <w:rPr>
          <w:rStyle w:val="Strong"/>
          <w:rFonts w:ascii="Comic Sans MS" w:hAnsi="Comic Sans MS"/>
          <w:b w:val="0"/>
          <w:color w:val="000000"/>
        </w:rPr>
        <w:t xml:space="preserve"> I won't be afraid</w:t>
      </w:r>
    </w:p>
    <w:p w14:paraId="4201553E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Just as long as you stand, stand by me</w:t>
      </w:r>
    </w:p>
    <w:p w14:paraId="483003CA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3D1ABC31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 xml:space="preserve">So </w:t>
      </w:r>
      <w:proofErr w:type="spellStart"/>
      <w:r w:rsidRPr="003D7037">
        <w:rPr>
          <w:rStyle w:val="Strong"/>
          <w:rFonts w:ascii="Comic Sans MS" w:hAnsi="Comic Sans MS"/>
          <w:b w:val="0"/>
          <w:color w:val="000000"/>
        </w:rPr>
        <w:t>darlin</w:t>
      </w:r>
      <w:proofErr w:type="spellEnd"/>
      <w:r w:rsidRPr="003D7037">
        <w:rPr>
          <w:rStyle w:val="Strong"/>
          <w:rFonts w:ascii="Comic Sans MS" w:hAnsi="Comic Sans MS"/>
          <w:b w:val="0"/>
          <w:color w:val="000000"/>
        </w:rPr>
        <w:t xml:space="preserve">', </w:t>
      </w:r>
      <w:proofErr w:type="spellStart"/>
      <w:r w:rsidRPr="003D7037">
        <w:rPr>
          <w:rStyle w:val="Strong"/>
          <w:rFonts w:ascii="Comic Sans MS" w:hAnsi="Comic Sans MS"/>
          <w:b w:val="0"/>
          <w:color w:val="000000"/>
        </w:rPr>
        <w:t>darlin</w:t>
      </w:r>
      <w:proofErr w:type="spellEnd"/>
      <w:r w:rsidRPr="003D7037">
        <w:rPr>
          <w:rStyle w:val="Strong"/>
          <w:rFonts w:ascii="Comic Sans MS" w:hAnsi="Comic Sans MS"/>
          <w:b w:val="0"/>
          <w:color w:val="000000"/>
        </w:rPr>
        <w:t>', stand by me</w:t>
      </w:r>
    </w:p>
    <w:p w14:paraId="45B26A29" w14:textId="0E65F73C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proofErr w:type="spellStart"/>
      <w:r>
        <w:rPr>
          <w:rStyle w:val="Strong"/>
          <w:rFonts w:ascii="Comic Sans MS" w:hAnsi="Comic Sans MS"/>
          <w:b w:val="0"/>
          <w:color w:val="000000"/>
        </w:rPr>
        <w:t>Woa</w:t>
      </w:r>
      <w:r w:rsidRPr="003D7037">
        <w:rPr>
          <w:rStyle w:val="Strong"/>
          <w:rFonts w:ascii="Comic Sans MS" w:hAnsi="Comic Sans MS"/>
          <w:b w:val="0"/>
          <w:color w:val="000000"/>
        </w:rPr>
        <w:t>h</w:t>
      </w:r>
      <w:proofErr w:type="spellEnd"/>
      <w:r w:rsidRPr="003D7037">
        <w:rPr>
          <w:rStyle w:val="Strong"/>
          <w:rFonts w:ascii="Comic Sans MS" w:hAnsi="Comic Sans MS"/>
          <w:b w:val="0"/>
          <w:color w:val="000000"/>
        </w:rPr>
        <w:t>, stand by me</w:t>
      </w:r>
    </w:p>
    <w:p w14:paraId="689F6FDF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Oh, stand</w:t>
      </w:r>
    </w:p>
    <w:p w14:paraId="4793BB11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proofErr w:type="gramStart"/>
      <w:r w:rsidRPr="003D7037">
        <w:rPr>
          <w:rStyle w:val="Strong"/>
          <w:rFonts w:ascii="Comic Sans MS" w:hAnsi="Comic Sans MS"/>
          <w:b w:val="0"/>
          <w:color w:val="000000"/>
        </w:rPr>
        <w:t>Stand by me</w:t>
      </w:r>
      <w:proofErr w:type="gramEnd"/>
      <w:r w:rsidRPr="003D7037">
        <w:rPr>
          <w:rStyle w:val="Strong"/>
          <w:rFonts w:ascii="Comic Sans MS" w:hAnsi="Comic Sans MS"/>
          <w:b w:val="0"/>
          <w:color w:val="000000"/>
        </w:rPr>
        <w:t xml:space="preserve">, </w:t>
      </w:r>
      <w:proofErr w:type="gramStart"/>
      <w:r w:rsidRPr="003D7037">
        <w:rPr>
          <w:rStyle w:val="Strong"/>
          <w:rFonts w:ascii="Comic Sans MS" w:hAnsi="Comic Sans MS"/>
          <w:b w:val="0"/>
          <w:color w:val="000000"/>
        </w:rPr>
        <w:t>stand by me</w:t>
      </w:r>
      <w:proofErr w:type="gramEnd"/>
    </w:p>
    <w:p w14:paraId="097C5B16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797AC228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If the sky that we look upon</w:t>
      </w:r>
    </w:p>
    <w:p w14:paraId="7577651A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Should tumble and fall</w:t>
      </w:r>
    </w:p>
    <w:p w14:paraId="006E8EDC" w14:textId="7FC44CC5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>
        <w:rPr>
          <w:rStyle w:val="Strong"/>
          <w:rFonts w:ascii="Comic Sans MS" w:hAnsi="Comic Sans MS"/>
          <w:b w:val="0"/>
          <w:color w:val="000000"/>
        </w:rPr>
        <w:t>And</w:t>
      </w:r>
      <w:r w:rsidRPr="003D7037">
        <w:rPr>
          <w:rStyle w:val="Strong"/>
          <w:rFonts w:ascii="Comic Sans MS" w:hAnsi="Comic Sans MS"/>
          <w:b w:val="0"/>
          <w:color w:val="000000"/>
        </w:rPr>
        <w:t xml:space="preserve"> the mountains should crumble to the sea</w:t>
      </w:r>
    </w:p>
    <w:p w14:paraId="2C6B3D81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I won't cry, I won't cry</w:t>
      </w:r>
    </w:p>
    <w:p w14:paraId="29233E74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No I won't shed a tear</w:t>
      </w:r>
    </w:p>
    <w:p w14:paraId="481FBD26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Just as long as you stand, stand by me</w:t>
      </w:r>
    </w:p>
    <w:p w14:paraId="04A82433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18C0F7AA" w14:textId="79CA3AB5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proofErr w:type="spellStart"/>
      <w:r>
        <w:rPr>
          <w:rStyle w:val="Strong"/>
          <w:rFonts w:ascii="Comic Sans MS" w:hAnsi="Comic Sans MS"/>
          <w:b w:val="0"/>
          <w:color w:val="000000"/>
        </w:rPr>
        <w:t>D</w:t>
      </w:r>
      <w:r w:rsidRPr="003D7037">
        <w:rPr>
          <w:rStyle w:val="Strong"/>
          <w:rFonts w:ascii="Comic Sans MS" w:hAnsi="Comic Sans MS"/>
          <w:b w:val="0"/>
          <w:color w:val="000000"/>
        </w:rPr>
        <w:t>arlin</w:t>
      </w:r>
      <w:proofErr w:type="spellEnd"/>
      <w:r w:rsidRPr="003D7037">
        <w:rPr>
          <w:rStyle w:val="Strong"/>
          <w:rFonts w:ascii="Comic Sans MS" w:hAnsi="Comic Sans MS"/>
          <w:b w:val="0"/>
          <w:color w:val="000000"/>
        </w:rPr>
        <w:t>', stand by me</w:t>
      </w:r>
    </w:p>
    <w:p w14:paraId="3DE9FF63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proofErr w:type="spellStart"/>
      <w:r>
        <w:rPr>
          <w:rStyle w:val="Strong"/>
          <w:rFonts w:ascii="Comic Sans MS" w:hAnsi="Comic Sans MS"/>
          <w:b w:val="0"/>
          <w:color w:val="000000"/>
        </w:rPr>
        <w:t>Woa</w:t>
      </w:r>
      <w:r w:rsidRPr="003D7037">
        <w:rPr>
          <w:rStyle w:val="Strong"/>
          <w:rFonts w:ascii="Comic Sans MS" w:hAnsi="Comic Sans MS"/>
          <w:b w:val="0"/>
          <w:color w:val="000000"/>
        </w:rPr>
        <w:t>h</w:t>
      </w:r>
      <w:proofErr w:type="spellEnd"/>
      <w:r w:rsidRPr="003D7037">
        <w:rPr>
          <w:rStyle w:val="Strong"/>
          <w:rFonts w:ascii="Comic Sans MS" w:hAnsi="Comic Sans MS"/>
          <w:b w:val="0"/>
          <w:color w:val="000000"/>
        </w:rPr>
        <w:t>, stand by me</w:t>
      </w:r>
    </w:p>
    <w:p w14:paraId="54F75B02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Oh, stand</w:t>
      </w:r>
    </w:p>
    <w:p w14:paraId="306B3C63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proofErr w:type="gramStart"/>
      <w:r w:rsidRPr="003D7037">
        <w:rPr>
          <w:rStyle w:val="Strong"/>
          <w:rFonts w:ascii="Comic Sans MS" w:hAnsi="Comic Sans MS"/>
          <w:b w:val="0"/>
          <w:color w:val="000000"/>
        </w:rPr>
        <w:t>Stand by me</w:t>
      </w:r>
      <w:proofErr w:type="gramEnd"/>
      <w:r w:rsidRPr="003D7037">
        <w:rPr>
          <w:rStyle w:val="Strong"/>
          <w:rFonts w:ascii="Comic Sans MS" w:hAnsi="Comic Sans MS"/>
          <w:b w:val="0"/>
          <w:color w:val="000000"/>
        </w:rPr>
        <w:t xml:space="preserve">, </w:t>
      </w:r>
      <w:proofErr w:type="gramStart"/>
      <w:r w:rsidRPr="003D7037">
        <w:rPr>
          <w:rStyle w:val="Strong"/>
          <w:rFonts w:ascii="Comic Sans MS" w:hAnsi="Comic Sans MS"/>
          <w:b w:val="0"/>
          <w:color w:val="000000"/>
        </w:rPr>
        <w:t>stand by me</w:t>
      </w:r>
      <w:proofErr w:type="gramEnd"/>
    </w:p>
    <w:p w14:paraId="74415900" w14:textId="77777777" w:rsid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30027ADF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Oh, stand</w:t>
      </w:r>
    </w:p>
    <w:p w14:paraId="6A3085C4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proofErr w:type="gramStart"/>
      <w:r w:rsidRPr="003D7037">
        <w:rPr>
          <w:rStyle w:val="Strong"/>
          <w:rFonts w:ascii="Comic Sans MS" w:hAnsi="Comic Sans MS"/>
          <w:b w:val="0"/>
          <w:color w:val="000000"/>
        </w:rPr>
        <w:t>Stand by me</w:t>
      </w:r>
      <w:proofErr w:type="gramEnd"/>
      <w:r w:rsidRPr="003D7037">
        <w:rPr>
          <w:rStyle w:val="Strong"/>
          <w:rFonts w:ascii="Comic Sans MS" w:hAnsi="Comic Sans MS"/>
          <w:b w:val="0"/>
          <w:color w:val="000000"/>
        </w:rPr>
        <w:t xml:space="preserve">, </w:t>
      </w:r>
      <w:proofErr w:type="gramStart"/>
      <w:r w:rsidRPr="003D7037">
        <w:rPr>
          <w:rStyle w:val="Strong"/>
          <w:rFonts w:ascii="Comic Sans MS" w:hAnsi="Comic Sans MS"/>
          <w:b w:val="0"/>
          <w:color w:val="000000"/>
        </w:rPr>
        <w:t>stand by me</w:t>
      </w:r>
      <w:proofErr w:type="gramEnd"/>
    </w:p>
    <w:p w14:paraId="62A00591" w14:textId="77777777" w:rsid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2D49A0F8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Oh, stand</w:t>
      </w:r>
    </w:p>
    <w:p w14:paraId="7CB10FA0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proofErr w:type="gramStart"/>
      <w:r w:rsidRPr="003D7037">
        <w:rPr>
          <w:rStyle w:val="Strong"/>
          <w:rFonts w:ascii="Comic Sans MS" w:hAnsi="Comic Sans MS"/>
          <w:b w:val="0"/>
          <w:color w:val="000000"/>
        </w:rPr>
        <w:t>Stand by me</w:t>
      </w:r>
      <w:proofErr w:type="gramEnd"/>
      <w:r w:rsidRPr="003D7037">
        <w:rPr>
          <w:rStyle w:val="Strong"/>
          <w:rFonts w:ascii="Comic Sans MS" w:hAnsi="Comic Sans MS"/>
          <w:b w:val="0"/>
          <w:color w:val="000000"/>
        </w:rPr>
        <w:t xml:space="preserve">, </w:t>
      </w:r>
      <w:proofErr w:type="gramStart"/>
      <w:r w:rsidRPr="003D7037">
        <w:rPr>
          <w:rStyle w:val="Strong"/>
          <w:rFonts w:ascii="Comic Sans MS" w:hAnsi="Comic Sans MS"/>
          <w:b w:val="0"/>
          <w:color w:val="000000"/>
        </w:rPr>
        <w:t>stand by me</w:t>
      </w:r>
      <w:proofErr w:type="gramEnd"/>
    </w:p>
    <w:p w14:paraId="6288985A" w14:textId="77777777" w:rsid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08D96FED" w14:textId="2FB15C8B" w:rsid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18A78ED9" w14:textId="77777777" w:rsidR="003B7E26" w:rsidRDefault="003B7E26" w:rsidP="003B7E26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6F1FD3B3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33097510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0CDCA42F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5E3B39E6" w14:textId="77777777" w:rsidR="003D7037" w:rsidRDefault="003D7037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2129080B" w14:textId="3E265F85" w:rsidR="003D7037" w:rsidRPr="003D7037" w:rsidRDefault="003D7037" w:rsidP="003D703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Comic Sans MS" w:hAnsi="Comic Sans MS"/>
          <w:color w:val="000000"/>
          <w:sz w:val="24"/>
          <w:szCs w:val="24"/>
          <w:u w:val="single"/>
        </w:rPr>
      </w:pPr>
      <w:r w:rsidRPr="003D7037">
        <w:rPr>
          <w:rStyle w:val="Strong"/>
          <w:rFonts w:ascii="Comic Sans MS" w:hAnsi="Comic Sans MS"/>
          <w:color w:val="000000"/>
          <w:sz w:val="24"/>
          <w:szCs w:val="24"/>
          <w:u w:val="single"/>
        </w:rPr>
        <w:lastRenderedPageBreak/>
        <w:t>Your Song</w:t>
      </w:r>
    </w:p>
    <w:p w14:paraId="0793497D" w14:textId="77777777" w:rsidR="003B7E26" w:rsidRDefault="003B7E26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63802629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It's a little bit funny this feeling inside</w:t>
      </w:r>
    </w:p>
    <w:p w14:paraId="28320FCB" w14:textId="77777777" w:rsidR="006F2E04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 xml:space="preserve">I'm not one of those who can easily hide, </w:t>
      </w:r>
    </w:p>
    <w:p w14:paraId="5DEF9A99" w14:textId="7A88A97E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I</w:t>
      </w:r>
      <w:r w:rsidR="006F2E04">
        <w:rPr>
          <w:rStyle w:val="Strong"/>
          <w:rFonts w:ascii="Comic Sans MS" w:hAnsi="Comic Sans MS"/>
          <w:b w:val="0"/>
          <w:color w:val="000000"/>
        </w:rPr>
        <w:t xml:space="preserve"> d</w:t>
      </w:r>
      <w:r w:rsidRPr="003D7037">
        <w:rPr>
          <w:rStyle w:val="Strong"/>
          <w:rFonts w:ascii="Comic Sans MS" w:hAnsi="Comic Sans MS"/>
          <w:b w:val="0"/>
          <w:color w:val="000000"/>
        </w:rPr>
        <w:t>on't have much money but boy if I did</w:t>
      </w:r>
    </w:p>
    <w:p w14:paraId="4C0AC6E8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I'd buy a big house where we both could live</w:t>
      </w:r>
    </w:p>
    <w:p w14:paraId="092A2200" w14:textId="77777777" w:rsidR="006F2E04" w:rsidRDefault="006F2E04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547D9EA0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If I was a sculptor, but then again no</w:t>
      </w:r>
    </w:p>
    <w:p w14:paraId="723B52FD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Or a man who makes potions in a traveling show</w:t>
      </w:r>
    </w:p>
    <w:p w14:paraId="68EB9F35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Oh I know it's not much but it's the best I can do</w:t>
      </w:r>
    </w:p>
    <w:p w14:paraId="3247924A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My gift is my song</w:t>
      </w:r>
    </w:p>
    <w:p w14:paraId="7EC3F925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And this one's for you</w:t>
      </w:r>
    </w:p>
    <w:p w14:paraId="67DB3AAF" w14:textId="77777777" w:rsidR="006F2E04" w:rsidRDefault="006F2E04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3F39FF98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And you can tell everybody this is your song</w:t>
      </w:r>
    </w:p>
    <w:p w14:paraId="2F0F4D80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It may be quite simple but now that it's done</w:t>
      </w:r>
    </w:p>
    <w:p w14:paraId="791CF4D3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I hope you don't mind</w:t>
      </w:r>
    </w:p>
    <w:p w14:paraId="66E92DDF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I hope you don't mind</w:t>
      </w:r>
    </w:p>
    <w:p w14:paraId="1A91C185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That I put down in words</w:t>
      </w:r>
    </w:p>
    <w:p w14:paraId="64B9C84E" w14:textId="77777777" w:rsidR="003D7037" w:rsidRPr="003D7037" w:rsidRDefault="003D7037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How wonderful life is while you're in the world</w:t>
      </w:r>
    </w:p>
    <w:p w14:paraId="60674BC6" w14:textId="77777777" w:rsidR="006F2E04" w:rsidRDefault="006F2E04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792A6EE1" w14:textId="77777777" w:rsidR="006F2E04" w:rsidRPr="003D7037" w:rsidRDefault="006F2E04" w:rsidP="006F2E04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I hope you don't mind</w:t>
      </w:r>
    </w:p>
    <w:p w14:paraId="6BECA53F" w14:textId="77777777" w:rsidR="006F2E04" w:rsidRPr="003D7037" w:rsidRDefault="006F2E04" w:rsidP="006F2E04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I hope you don't mind</w:t>
      </w:r>
    </w:p>
    <w:p w14:paraId="708C574C" w14:textId="77777777" w:rsidR="006F2E04" w:rsidRPr="003D7037" w:rsidRDefault="006F2E04" w:rsidP="006F2E04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That I put down in words</w:t>
      </w:r>
    </w:p>
    <w:p w14:paraId="52FDF0B9" w14:textId="77777777" w:rsidR="006F2E04" w:rsidRPr="003D7037" w:rsidRDefault="006F2E04" w:rsidP="006F2E04">
      <w:pPr>
        <w:pStyle w:val="NoSpacing"/>
        <w:rPr>
          <w:rStyle w:val="Strong"/>
          <w:rFonts w:ascii="Comic Sans MS" w:hAnsi="Comic Sans MS"/>
          <w:b w:val="0"/>
          <w:color w:val="000000"/>
        </w:rPr>
      </w:pPr>
      <w:r w:rsidRPr="003D7037">
        <w:rPr>
          <w:rStyle w:val="Strong"/>
          <w:rFonts w:ascii="Comic Sans MS" w:hAnsi="Comic Sans MS"/>
          <w:b w:val="0"/>
          <w:color w:val="000000"/>
        </w:rPr>
        <w:t>How wonderful life is while you're in the world</w:t>
      </w:r>
    </w:p>
    <w:p w14:paraId="6F2BAA20" w14:textId="77777777" w:rsidR="006F2E04" w:rsidRDefault="006F2E04" w:rsidP="003D7037">
      <w:pPr>
        <w:pStyle w:val="NoSpacing"/>
        <w:rPr>
          <w:rStyle w:val="Strong"/>
          <w:rFonts w:ascii="Comic Sans MS" w:hAnsi="Comic Sans MS"/>
          <w:b w:val="0"/>
          <w:color w:val="000000"/>
        </w:rPr>
      </w:pPr>
    </w:p>
    <w:p w14:paraId="72EF6222" w14:textId="77777777" w:rsidR="00321954" w:rsidRDefault="00321954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36D7AB4B" w14:textId="77777777" w:rsidR="00321954" w:rsidRDefault="00321954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5EFD8141" w14:textId="77777777" w:rsidR="00321954" w:rsidRDefault="00321954" w:rsidP="003679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b w:val="0"/>
          <w:color w:val="000000"/>
          <w:sz w:val="24"/>
          <w:szCs w:val="24"/>
        </w:rPr>
      </w:pPr>
    </w:p>
    <w:p w14:paraId="77AE678D" w14:textId="412A1EBE" w:rsidR="00A22DF1" w:rsidRDefault="00A22DF1" w:rsidP="00A22DF1">
      <w:pPr>
        <w:pStyle w:val="NoSpacing"/>
        <w:rPr>
          <w:rStyle w:val="Strong"/>
          <w:rFonts w:ascii="Comic Sans MS" w:hAnsi="Comic Sans MS" w:cs="Times New Roman"/>
          <w:b w:val="0"/>
          <w:color w:val="000000"/>
        </w:rPr>
      </w:pPr>
    </w:p>
    <w:p w14:paraId="337BB0E8" w14:textId="77777777" w:rsidR="00E07A69" w:rsidRDefault="00E07A69" w:rsidP="00A22DF1">
      <w:pPr>
        <w:pStyle w:val="NoSpacing"/>
        <w:rPr>
          <w:rStyle w:val="Strong"/>
          <w:rFonts w:ascii="Comic Sans MS" w:hAnsi="Comic Sans MS" w:cs="Times New Roman"/>
          <w:b w:val="0"/>
          <w:color w:val="000000"/>
        </w:rPr>
      </w:pPr>
    </w:p>
    <w:p w14:paraId="2B3E95C4" w14:textId="77777777" w:rsidR="00E07A69" w:rsidRDefault="00E07A69" w:rsidP="00A22DF1">
      <w:pPr>
        <w:pStyle w:val="NoSpacing"/>
        <w:rPr>
          <w:rStyle w:val="Strong"/>
          <w:rFonts w:ascii="Comic Sans MS" w:hAnsi="Comic Sans MS" w:cs="Times New Roman"/>
          <w:b w:val="0"/>
          <w:color w:val="000000"/>
        </w:rPr>
      </w:pPr>
    </w:p>
    <w:p w14:paraId="1B043FBF" w14:textId="77777777" w:rsidR="00E07A69" w:rsidRDefault="00E07A69" w:rsidP="00A22DF1">
      <w:pPr>
        <w:pStyle w:val="NoSpacing"/>
        <w:rPr>
          <w:rStyle w:val="Strong"/>
          <w:rFonts w:ascii="Comic Sans MS" w:hAnsi="Comic Sans MS" w:cs="Times New Roman"/>
          <w:b w:val="0"/>
          <w:color w:val="000000"/>
        </w:rPr>
      </w:pPr>
    </w:p>
    <w:p w14:paraId="0D0E3711" w14:textId="77777777" w:rsidR="00E07A69" w:rsidRDefault="00E07A69" w:rsidP="00A22DF1">
      <w:pPr>
        <w:pStyle w:val="NoSpacing"/>
        <w:rPr>
          <w:rStyle w:val="Strong"/>
          <w:rFonts w:ascii="Comic Sans MS" w:hAnsi="Comic Sans MS" w:cs="Times New Roman"/>
          <w:b w:val="0"/>
          <w:color w:val="000000"/>
        </w:rPr>
      </w:pPr>
    </w:p>
    <w:p w14:paraId="75632EE3" w14:textId="77777777" w:rsidR="00E07A69" w:rsidRDefault="00E07A69" w:rsidP="00A22DF1">
      <w:pPr>
        <w:pStyle w:val="NoSpacing"/>
        <w:rPr>
          <w:rStyle w:val="Strong"/>
          <w:rFonts w:ascii="Comic Sans MS" w:hAnsi="Comic Sans MS" w:cs="Times New Roman"/>
          <w:b w:val="0"/>
          <w:color w:val="000000"/>
        </w:rPr>
      </w:pPr>
    </w:p>
    <w:p w14:paraId="790A9EA4" w14:textId="77777777" w:rsidR="00E07A69" w:rsidRDefault="00E07A69" w:rsidP="00A22DF1">
      <w:pPr>
        <w:pStyle w:val="NoSpacing"/>
        <w:rPr>
          <w:rStyle w:val="Strong"/>
          <w:rFonts w:ascii="Comic Sans MS" w:hAnsi="Comic Sans MS" w:cs="Times New Roman"/>
          <w:b w:val="0"/>
          <w:color w:val="000000"/>
        </w:rPr>
      </w:pPr>
    </w:p>
    <w:p w14:paraId="2774F43D" w14:textId="77777777" w:rsidR="00E07A69" w:rsidRDefault="00E07A69" w:rsidP="00A22DF1">
      <w:pPr>
        <w:pStyle w:val="NoSpacing"/>
        <w:rPr>
          <w:rStyle w:val="Strong"/>
          <w:rFonts w:ascii="Comic Sans MS" w:hAnsi="Comic Sans MS" w:cs="Times New Roman"/>
          <w:b w:val="0"/>
          <w:color w:val="000000"/>
        </w:rPr>
      </w:pPr>
    </w:p>
    <w:p w14:paraId="4CCA88F9" w14:textId="77777777" w:rsidR="00E07A69" w:rsidRDefault="00E07A69" w:rsidP="00A22DF1">
      <w:pPr>
        <w:pStyle w:val="NoSpacing"/>
        <w:rPr>
          <w:rStyle w:val="Strong"/>
          <w:rFonts w:ascii="Comic Sans MS" w:hAnsi="Comic Sans MS" w:cs="Times New Roman"/>
          <w:b w:val="0"/>
          <w:color w:val="000000"/>
        </w:rPr>
      </w:pPr>
    </w:p>
    <w:p w14:paraId="10F596DF" w14:textId="77777777" w:rsidR="00E07A69" w:rsidRDefault="00E07A69" w:rsidP="00A22DF1">
      <w:pPr>
        <w:pStyle w:val="NoSpacing"/>
        <w:rPr>
          <w:rStyle w:val="Strong"/>
          <w:rFonts w:ascii="Comic Sans MS" w:hAnsi="Comic Sans MS" w:cs="Times New Roman"/>
          <w:b w:val="0"/>
          <w:color w:val="000000"/>
        </w:rPr>
      </w:pPr>
    </w:p>
    <w:p w14:paraId="56A7ED95" w14:textId="642A26A8" w:rsidR="00321954" w:rsidRPr="00193AF6" w:rsidRDefault="00E07A69" w:rsidP="003F3DEF">
      <w:pPr>
        <w:pStyle w:val="NoSpacing"/>
        <w:jc w:val="center"/>
        <w:rPr>
          <w:rStyle w:val="Strong"/>
          <w:rFonts w:ascii="Comic Sans MS" w:hAnsi="Comic Sans MS" w:cs="Times New Roman"/>
          <w:color w:val="000000"/>
          <w:sz w:val="36"/>
          <w:u w:val="single"/>
        </w:rPr>
      </w:pPr>
      <w:proofErr w:type="spellStart"/>
      <w:r w:rsidRPr="00193AF6">
        <w:rPr>
          <w:rStyle w:val="Strong"/>
          <w:rFonts w:ascii="Comic Sans MS" w:hAnsi="Comic Sans MS" w:cs="Times New Roman"/>
          <w:color w:val="000000"/>
          <w:sz w:val="36"/>
          <w:u w:val="single"/>
        </w:rPr>
        <w:lastRenderedPageBreak/>
        <w:t>Livin</w:t>
      </w:r>
      <w:proofErr w:type="spellEnd"/>
      <w:r w:rsidRPr="00193AF6">
        <w:rPr>
          <w:rStyle w:val="Strong"/>
          <w:rFonts w:ascii="Comic Sans MS" w:hAnsi="Comic Sans MS" w:cs="Times New Roman"/>
          <w:color w:val="000000"/>
          <w:sz w:val="36"/>
          <w:u w:val="single"/>
        </w:rPr>
        <w:t>’ on a Prayer</w:t>
      </w:r>
    </w:p>
    <w:p w14:paraId="3F1AC34D" w14:textId="77777777" w:rsidR="00321954" w:rsidRDefault="00321954" w:rsidP="00A22DF1">
      <w:pPr>
        <w:pStyle w:val="NoSpacing"/>
        <w:rPr>
          <w:rStyle w:val="Strong"/>
          <w:rFonts w:ascii="Comic Sans MS" w:hAnsi="Comic Sans MS" w:cs="Times New Roman"/>
          <w:b w:val="0"/>
          <w:color w:val="000000"/>
        </w:rPr>
      </w:pPr>
    </w:p>
    <w:p w14:paraId="470B5669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 xml:space="preserve">Tommy used to work on the docks, </w:t>
      </w:r>
    </w:p>
    <w:p w14:paraId="2467BA24" w14:textId="2BC138DE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Union's been on strike</w:t>
      </w:r>
    </w:p>
    <w:p w14:paraId="3A5CCAB3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 xml:space="preserve">He's down on his </w:t>
      </w:r>
      <w:proofErr w:type="gramStart"/>
      <w:r w:rsidRPr="00193AF6">
        <w:rPr>
          <w:rFonts w:ascii="Comic Sans MS" w:hAnsi="Comic Sans MS"/>
          <w:szCs w:val="28"/>
        </w:rPr>
        <w:t>luck,</w:t>
      </w:r>
      <w:proofErr w:type="gramEnd"/>
      <w:r w:rsidRPr="00193AF6">
        <w:rPr>
          <w:rFonts w:ascii="Comic Sans MS" w:hAnsi="Comic Sans MS"/>
          <w:szCs w:val="28"/>
        </w:rPr>
        <w:t xml:space="preserve"> it's tough, so tough</w:t>
      </w:r>
    </w:p>
    <w:p w14:paraId="02B8607E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</w:p>
    <w:p w14:paraId="765A6357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 xml:space="preserve">Gina works the diner all day </w:t>
      </w:r>
    </w:p>
    <w:p w14:paraId="14D903C8" w14:textId="647F1DAF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Working for her man</w:t>
      </w:r>
    </w:p>
    <w:p w14:paraId="6472BF75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She brings home her pay, for love, for love</w:t>
      </w:r>
    </w:p>
    <w:p w14:paraId="2EAF5D03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</w:p>
    <w:p w14:paraId="2127E75D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She says, we've got to hold on to what we've got</w:t>
      </w:r>
    </w:p>
    <w:p w14:paraId="12E397EE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It doesn't make a difference if we make it or not</w:t>
      </w:r>
    </w:p>
    <w:p w14:paraId="40484154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We've got each other and that's a lot for love</w:t>
      </w:r>
    </w:p>
    <w:p w14:paraId="2EFF1260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We'll give it a shot</w:t>
      </w:r>
    </w:p>
    <w:p w14:paraId="1890170E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</w:p>
    <w:p w14:paraId="0A70C512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proofErr w:type="spellStart"/>
      <w:r w:rsidRPr="00193AF6">
        <w:rPr>
          <w:rFonts w:ascii="Comic Sans MS" w:hAnsi="Comic Sans MS"/>
          <w:szCs w:val="28"/>
        </w:rPr>
        <w:t>Woah</w:t>
      </w:r>
      <w:proofErr w:type="spellEnd"/>
      <w:r w:rsidRPr="00193AF6">
        <w:rPr>
          <w:rFonts w:ascii="Comic Sans MS" w:hAnsi="Comic Sans MS"/>
          <w:szCs w:val="28"/>
        </w:rPr>
        <w:t>, we're half way there</w:t>
      </w:r>
    </w:p>
    <w:p w14:paraId="2344EF00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proofErr w:type="spellStart"/>
      <w:r w:rsidRPr="00193AF6">
        <w:rPr>
          <w:rFonts w:ascii="Comic Sans MS" w:hAnsi="Comic Sans MS"/>
          <w:szCs w:val="28"/>
        </w:rPr>
        <w:t>Woah</w:t>
      </w:r>
      <w:proofErr w:type="spellEnd"/>
      <w:r w:rsidRPr="00193AF6">
        <w:rPr>
          <w:rFonts w:ascii="Comic Sans MS" w:hAnsi="Comic Sans MS"/>
          <w:szCs w:val="28"/>
        </w:rPr>
        <w:t xml:space="preserve">, </w:t>
      </w:r>
      <w:proofErr w:type="spellStart"/>
      <w:r w:rsidRPr="00193AF6">
        <w:rPr>
          <w:rFonts w:ascii="Comic Sans MS" w:hAnsi="Comic Sans MS"/>
          <w:szCs w:val="28"/>
        </w:rPr>
        <w:t>livin</w:t>
      </w:r>
      <w:proofErr w:type="spellEnd"/>
      <w:r w:rsidRPr="00193AF6">
        <w:rPr>
          <w:rFonts w:ascii="Comic Sans MS" w:hAnsi="Comic Sans MS"/>
          <w:szCs w:val="28"/>
        </w:rPr>
        <w:t>' on a prayer</w:t>
      </w:r>
    </w:p>
    <w:p w14:paraId="269193F7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 xml:space="preserve">Take my </w:t>
      </w:r>
      <w:proofErr w:type="gramStart"/>
      <w:r w:rsidRPr="00193AF6">
        <w:rPr>
          <w:rFonts w:ascii="Comic Sans MS" w:hAnsi="Comic Sans MS"/>
          <w:szCs w:val="28"/>
        </w:rPr>
        <w:t>hand,</w:t>
      </w:r>
      <w:proofErr w:type="gramEnd"/>
      <w:r w:rsidRPr="00193AF6">
        <w:rPr>
          <w:rFonts w:ascii="Comic Sans MS" w:hAnsi="Comic Sans MS"/>
          <w:szCs w:val="28"/>
        </w:rPr>
        <w:t xml:space="preserve"> we'll make it I swear</w:t>
      </w:r>
    </w:p>
    <w:p w14:paraId="39E630B7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proofErr w:type="spellStart"/>
      <w:r w:rsidRPr="00193AF6">
        <w:rPr>
          <w:rFonts w:ascii="Comic Sans MS" w:hAnsi="Comic Sans MS"/>
          <w:szCs w:val="28"/>
        </w:rPr>
        <w:t>Woah</w:t>
      </w:r>
      <w:proofErr w:type="spellEnd"/>
      <w:r w:rsidRPr="00193AF6">
        <w:rPr>
          <w:rFonts w:ascii="Comic Sans MS" w:hAnsi="Comic Sans MS"/>
          <w:szCs w:val="28"/>
        </w:rPr>
        <w:t xml:space="preserve">, </w:t>
      </w:r>
      <w:proofErr w:type="spellStart"/>
      <w:r w:rsidRPr="00193AF6">
        <w:rPr>
          <w:rFonts w:ascii="Comic Sans MS" w:hAnsi="Comic Sans MS"/>
          <w:szCs w:val="28"/>
        </w:rPr>
        <w:t>livin</w:t>
      </w:r>
      <w:proofErr w:type="spellEnd"/>
      <w:r w:rsidRPr="00193AF6">
        <w:rPr>
          <w:rFonts w:ascii="Comic Sans MS" w:hAnsi="Comic Sans MS"/>
          <w:szCs w:val="28"/>
        </w:rPr>
        <w:t>' on a prayer</w:t>
      </w:r>
    </w:p>
    <w:p w14:paraId="6AD13B31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</w:p>
    <w:p w14:paraId="4EE7A8FB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Tommy's got his six-string in hock</w:t>
      </w:r>
    </w:p>
    <w:p w14:paraId="284A907C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Now he's holding in what he used to make it talk</w:t>
      </w:r>
    </w:p>
    <w:p w14:paraId="4F959CB8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So tough, it's tough</w:t>
      </w:r>
    </w:p>
    <w:p w14:paraId="77D8AF19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</w:p>
    <w:p w14:paraId="39AA171C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Gina dreams of running away</w:t>
      </w:r>
    </w:p>
    <w:p w14:paraId="4D4565F6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When she cries in the night, Tommy whispers</w:t>
      </w:r>
    </w:p>
    <w:p w14:paraId="7A657192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Baby, it's okay, someday</w:t>
      </w:r>
    </w:p>
    <w:p w14:paraId="4EC24C4A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</w:p>
    <w:p w14:paraId="20C2DAC3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We've got to hold on to what we've got</w:t>
      </w:r>
    </w:p>
    <w:p w14:paraId="6E4F33E4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It doesn't make a difference if we make it or not</w:t>
      </w:r>
    </w:p>
    <w:p w14:paraId="6F86B5D9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We've got each other and that's a lot for love</w:t>
      </w:r>
    </w:p>
    <w:p w14:paraId="1DFB4822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We'll give it a shot</w:t>
      </w:r>
    </w:p>
    <w:p w14:paraId="0EF5969E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</w:p>
    <w:p w14:paraId="4C0B1565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proofErr w:type="spellStart"/>
      <w:r w:rsidRPr="00193AF6">
        <w:rPr>
          <w:rFonts w:ascii="Comic Sans MS" w:hAnsi="Comic Sans MS"/>
          <w:szCs w:val="28"/>
        </w:rPr>
        <w:t>Woah</w:t>
      </w:r>
      <w:proofErr w:type="spellEnd"/>
      <w:r w:rsidRPr="00193AF6">
        <w:rPr>
          <w:rFonts w:ascii="Comic Sans MS" w:hAnsi="Comic Sans MS"/>
          <w:szCs w:val="28"/>
        </w:rPr>
        <w:t>, we're half way there</w:t>
      </w:r>
    </w:p>
    <w:p w14:paraId="6040A3BF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proofErr w:type="spellStart"/>
      <w:r w:rsidRPr="00193AF6">
        <w:rPr>
          <w:rFonts w:ascii="Comic Sans MS" w:hAnsi="Comic Sans MS"/>
          <w:szCs w:val="28"/>
        </w:rPr>
        <w:t>Woah</w:t>
      </w:r>
      <w:proofErr w:type="spellEnd"/>
      <w:r w:rsidRPr="00193AF6">
        <w:rPr>
          <w:rFonts w:ascii="Comic Sans MS" w:hAnsi="Comic Sans MS"/>
          <w:szCs w:val="28"/>
        </w:rPr>
        <w:t xml:space="preserve">, </w:t>
      </w:r>
      <w:proofErr w:type="spellStart"/>
      <w:r w:rsidRPr="00193AF6">
        <w:rPr>
          <w:rFonts w:ascii="Comic Sans MS" w:hAnsi="Comic Sans MS"/>
          <w:szCs w:val="28"/>
        </w:rPr>
        <w:t>livin</w:t>
      </w:r>
      <w:proofErr w:type="spellEnd"/>
      <w:r w:rsidRPr="00193AF6">
        <w:rPr>
          <w:rFonts w:ascii="Comic Sans MS" w:hAnsi="Comic Sans MS"/>
          <w:szCs w:val="28"/>
        </w:rPr>
        <w:t>' on a prayer</w:t>
      </w:r>
    </w:p>
    <w:p w14:paraId="2AD6D158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 xml:space="preserve">Take my </w:t>
      </w:r>
      <w:proofErr w:type="gramStart"/>
      <w:r w:rsidRPr="00193AF6">
        <w:rPr>
          <w:rFonts w:ascii="Comic Sans MS" w:hAnsi="Comic Sans MS"/>
          <w:szCs w:val="28"/>
        </w:rPr>
        <w:t>hand,</w:t>
      </w:r>
      <w:proofErr w:type="gramEnd"/>
      <w:r w:rsidRPr="00193AF6">
        <w:rPr>
          <w:rFonts w:ascii="Comic Sans MS" w:hAnsi="Comic Sans MS"/>
          <w:szCs w:val="28"/>
        </w:rPr>
        <w:t xml:space="preserve"> we'll make it I swear</w:t>
      </w:r>
    </w:p>
    <w:p w14:paraId="0E29F995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proofErr w:type="spellStart"/>
      <w:r w:rsidRPr="00193AF6">
        <w:rPr>
          <w:rFonts w:ascii="Comic Sans MS" w:hAnsi="Comic Sans MS"/>
          <w:szCs w:val="28"/>
        </w:rPr>
        <w:t>Woah</w:t>
      </w:r>
      <w:proofErr w:type="spellEnd"/>
      <w:r w:rsidRPr="00193AF6">
        <w:rPr>
          <w:rFonts w:ascii="Comic Sans MS" w:hAnsi="Comic Sans MS"/>
          <w:szCs w:val="28"/>
        </w:rPr>
        <w:t xml:space="preserve">, </w:t>
      </w:r>
      <w:proofErr w:type="spellStart"/>
      <w:r w:rsidRPr="00193AF6">
        <w:rPr>
          <w:rFonts w:ascii="Comic Sans MS" w:hAnsi="Comic Sans MS"/>
          <w:szCs w:val="28"/>
        </w:rPr>
        <w:t>livin</w:t>
      </w:r>
      <w:proofErr w:type="spellEnd"/>
      <w:r w:rsidRPr="00193AF6">
        <w:rPr>
          <w:rFonts w:ascii="Comic Sans MS" w:hAnsi="Comic Sans MS"/>
          <w:szCs w:val="28"/>
        </w:rPr>
        <w:t>' on a prayer</w:t>
      </w:r>
    </w:p>
    <w:p w14:paraId="7B589015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proofErr w:type="spellStart"/>
      <w:r w:rsidRPr="00193AF6">
        <w:rPr>
          <w:rFonts w:ascii="Comic Sans MS" w:hAnsi="Comic Sans MS"/>
          <w:szCs w:val="28"/>
        </w:rPr>
        <w:t>Livin</w:t>
      </w:r>
      <w:proofErr w:type="spellEnd"/>
      <w:r w:rsidRPr="00193AF6">
        <w:rPr>
          <w:rFonts w:ascii="Comic Sans MS" w:hAnsi="Comic Sans MS"/>
          <w:szCs w:val="28"/>
        </w:rPr>
        <w:t>' on a prayer</w:t>
      </w:r>
    </w:p>
    <w:p w14:paraId="7E9FD5CE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</w:p>
    <w:p w14:paraId="0F9C765C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Oh, we've got to hold on, ready or not</w:t>
      </w:r>
    </w:p>
    <w:p w14:paraId="00755D4D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>You live for the fight when it's all that you've got</w:t>
      </w:r>
    </w:p>
    <w:p w14:paraId="54DA38B2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</w:p>
    <w:p w14:paraId="3188F717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proofErr w:type="spellStart"/>
      <w:r w:rsidRPr="00193AF6">
        <w:rPr>
          <w:rFonts w:ascii="Comic Sans MS" w:hAnsi="Comic Sans MS"/>
          <w:szCs w:val="28"/>
        </w:rPr>
        <w:t>Woah</w:t>
      </w:r>
      <w:proofErr w:type="spellEnd"/>
      <w:r w:rsidRPr="00193AF6">
        <w:rPr>
          <w:rFonts w:ascii="Comic Sans MS" w:hAnsi="Comic Sans MS"/>
          <w:szCs w:val="28"/>
        </w:rPr>
        <w:t>, we're half way there</w:t>
      </w:r>
    </w:p>
    <w:p w14:paraId="6E7BF5F6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proofErr w:type="spellStart"/>
      <w:r w:rsidRPr="00193AF6">
        <w:rPr>
          <w:rFonts w:ascii="Comic Sans MS" w:hAnsi="Comic Sans MS"/>
          <w:szCs w:val="28"/>
        </w:rPr>
        <w:t>Woah</w:t>
      </w:r>
      <w:proofErr w:type="spellEnd"/>
      <w:r w:rsidRPr="00193AF6">
        <w:rPr>
          <w:rFonts w:ascii="Comic Sans MS" w:hAnsi="Comic Sans MS"/>
          <w:szCs w:val="28"/>
        </w:rPr>
        <w:t xml:space="preserve">, </w:t>
      </w:r>
      <w:proofErr w:type="spellStart"/>
      <w:r w:rsidRPr="00193AF6">
        <w:rPr>
          <w:rFonts w:ascii="Comic Sans MS" w:hAnsi="Comic Sans MS"/>
          <w:szCs w:val="28"/>
        </w:rPr>
        <w:t>livin</w:t>
      </w:r>
      <w:proofErr w:type="spellEnd"/>
      <w:r w:rsidRPr="00193AF6">
        <w:rPr>
          <w:rFonts w:ascii="Comic Sans MS" w:hAnsi="Comic Sans MS"/>
          <w:szCs w:val="28"/>
        </w:rPr>
        <w:t>' on a prayer</w:t>
      </w:r>
    </w:p>
    <w:p w14:paraId="2497C416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 xml:space="preserve">Take my </w:t>
      </w:r>
      <w:proofErr w:type="gramStart"/>
      <w:r w:rsidRPr="00193AF6">
        <w:rPr>
          <w:rFonts w:ascii="Comic Sans MS" w:hAnsi="Comic Sans MS"/>
          <w:szCs w:val="28"/>
        </w:rPr>
        <w:t>hand,</w:t>
      </w:r>
      <w:proofErr w:type="gramEnd"/>
      <w:r w:rsidRPr="00193AF6">
        <w:rPr>
          <w:rFonts w:ascii="Comic Sans MS" w:hAnsi="Comic Sans MS"/>
          <w:szCs w:val="28"/>
        </w:rPr>
        <w:t xml:space="preserve"> we'll make it I swear</w:t>
      </w:r>
    </w:p>
    <w:p w14:paraId="6D4A3676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proofErr w:type="spellStart"/>
      <w:r w:rsidRPr="00193AF6">
        <w:rPr>
          <w:rFonts w:ascii="Comic Sans MS" w:hAnsi="Comic Sans MS"/>
          <w:szCs w:val="28"/>
        </w:rPr>
        <w:t>Woah</w:t>
      </w:r>
      <w:proofErr w:type="spellEnd"/>
      <w:r w:rsidRPr="00193AF6">
        <w:rPr>
          <w:rFonts w:ascii="Comic Sans MS" w:hAnsi="Comic Sans MS"/>
          <w:szCs w:val="28"/>
        </w:rPr>
        <w:t xml:space="preserve">, </w:t>
      </w:r>
      <w:proofErr w:type="spellStart"/>
      <w:r w:rsidRPr="00193AF6">
        <w:rPr>
          <w:rFonts w:ascii="Comic Sans MS" w:hAnsi="Comic Sans MS"/>
          <w:szCs w:val="28"/>
        </w:rPr>
        <w:t>livin</w:t>
      </w:r>
      <w:proofErr w:type="spellEnd"/>
      <w:r w:rsidRPr="00193AF6">
        <w:rPr>
          <w:rFonts w:ascii="Comic Sans MS" w:hAnsi="Comic Sans MS"/>
          <w:szCs w:val="28"/>
        </w:rPr>
        <w:t>' on a prayer</w:t>
      </w:r>
    </w:p>
    <w:p w14:paraId="68E7CFDA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</w:p>
    <w:p w14:paraId="53184F17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proofErr w:type="spellStart"/>
      <w:r w:rsidRPr="00193AF6">
        <w:rPr>
          <w:rFonts w:ascii="Comic Sans MS" w:hAnsi="Comic Sans MS"/>
          <w:szCs w:val="28"/>
        </w:rPr>
        <w:t>Woah</w:t>
      </w:r>
      <w:proofErr w:type="spellEnd"/>
      <w:r w:rsidRPr="00193AF6">
        <w:rPr>
          <w:rFonts w:ascii="Comic Sans MS" w:hAnsi="Comic Sans MS"/>
          <w:szCs w:val="28"/>
        </w:rPr>
        <w:t>, we're half way there</w:t>
      </w:r>
    </w:p>
    <w:p w14:paraId="669F19DE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proofErr w:type="spellStart"/>
      <w:r w:rsidRPr="00193AF6">
        <w:rPr>
          <w:rFonts w:ascii="Comic Sans MS" w:hAnsi="Comic Sans MS"/>
          <w:szCs w:val="28"/>
        </w:rPr>
        <w:t>Woah</w:t>
      </w:r>
      <w:proofErr w:type="spellEnd"/>
      <w:r w:rsidRPr="00193AF6">
        <w:rPr>
          <w:rFonts w:ascii="Comic Sans MS" w:hAnsi="Comic Sans MS"/>
          <w:szCs w:val="28"/>
        </w:rPr>
        <w:t xml:space="preserve">, </w:t>
      </w:r>
      <w:proofErr w:type="spellStart"/>
      <w:r w:rsidRPr="00193AF6">
        <w:rPr>
          <w:rFonts w:ascii="Comic Sans MS" w:hAnsi="Comic Sans MS"/>
          <w:szCs w:val="28"/>
        </w:rPr>
        <w:t>livin</w:t>
      </w:r>
      <w:proofErr w:type="spellEnd"/>
      <w:r w:rsidRPr="00193AF6">
        <w:rPr>
          <w:rFonts w:ascii="Comic Sans MS" w:hAnsi="Comic Sans MS"/>
          <w:szCs w:val="28"/>
        </w:rPr>
        <w:t>' on a prayer</w:t>
      </w:r>
    </w:p>
    <w:p w14:paraId="00B044CD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r w:rsidRPr="00193AF6">
        <w:rPr>
          <w:rFonts w:ascii="Comic Sans MS" w:hAnsi="Comic Sans MS"/>
          <w:szCs w:val="28"/>
        </w:rPr>
        <w:t xml:space="preserve">Take my </w:t>
      </w:r>
      <w:proofErr w:type="gramStart"/>
      <w:r w:rsidRPr="00193AF6">
        <w:rPr>
          <w:rFonts w:ascii="Comic Sans MS" w:hAnsi="Comic Sans MS"/>
          <w:szCs w:val="28"/>
        </w:rPr>
        <w:t>hand,</w:t>
      </w:r>
      <w:proofErr w:type="gramEnd"/>
      <w:r w:rsidRPr="00193AF6">
        <w:rPr>
          <w:rFonts w:ascii="Comic Sans MS" w:hAnsi="Comic Sans MS"/>
          <w:szCs w:val="28"/>
        </w:rPr>
        <w:t xml:space="preserve"> we'll make it I swear</w:t>
      </w:r>
    </w:p>
    <w:p w14:paraId="054C1636" w14:textId="77777777" w:rsidR="00193AF6" w:rsidRPr="00193AF6" w:rsidRDefault="00193AF6" w:rsidP="00193AF6">
      <w:pPr>
        <w:pStyle w:val="NoSpacing"/>
        <w:rPr>
          <w:rFonts w:ascii="Comic Sans MS" w:hAnsi="Comic Sans MS"/>
          <w:szCs w:val="28"/>
        </w:rPr>
      </w:pPr>
      <w:proofErr w:type="spellStart"/>
      <w:r w:rsidRPr="00193AF6">
        <w:rPr>
          <w:rFonts w:ascii="Comic Sans MS" w:hAnsi="Comic Sans MS"/>
          <w:szCs w:val="28"/>
        </w:rPr>
        <w:t>Woah</w:t>
      </w:r>
      <w:proofErr w:type="spellEnd"/>
      <w:r w:rsidRPr="00193AF6">
        <w:rPr>
          <w:rFonts w:ascii="Comic Sans MS" w:hAnsi="Comic Sans MS"/>
          <w:szCs w:val="28"/>
        </w:rPr>
        <w:t xml:space="preserve">, </w:t>
      </w:r>
      <w:proofErr w:type="spellStart"/>
      <w:r w:rsidRPr="00193AF6">
        <w:rPr>
          <w:rFonts w:ascii="Comic Sans MS" w:hAnsi="Comic Sans MS"/>
          <w:szCs w:val="28"/>
        </w:rPr>
        <w:t>livin</w:t>
      </w:r>
      <w:proofErr w:type="spellEnd"/>
      <w:r w:rsidRPr="00193AF6">
        <w:rPr>
          <w:rFonts w:ascii="Comic Sans MS" w:hAnsi="Comic Sans MS"/>
          <w:szCs w:val="28"/>
        </w:rPr>
        <w:t>' on a prayer</w:t>
      </w:r>
    </w:p>
    <w:p w14:paraId="3951D457" w14:textId="65456B04" w:rsidR="0089783D" w:rsidRPr="00193AF6" w:rsidRDefault="00193AF6" w:rsidP="00193AF6">
      <w:pPr>
        <w:pStyle w:val="NoSpacing"/>
        <w:rPr>
          <w:rFonts w:ascii="Comic Sans MS" w:hAnsi="Comic Sans MS"/>
          <w:szCs w:val="28"/>
        </w:rPr>
      </w:pPr>
      <w:proofErr w:type="spellStart"/>
      <w:r w:rsidRPr="00193AF6">
        <w:rPr>
          <w:rFonts w:ascii="Comic Sans MS" w:hAnsi="Comic Sans MS"/>
          <w:szCs w:val="28"/>
        </w:rPr>
        <w:t>Livin</w:t>
      </w:r>
      <w:proofErr w:type="spellEnd"/>
      <w:r w:rsidRPr="00193AF6">
        <w:rPr>
          <w:rFonts w:ascii="Comic Sans MS" w:hAnsi="Comic Sans MS"/>
          <w:szCs w:val="28"/>
        </w:rPr>
        <w:t>' on a prayer</w:t>
      </w:r>
    </w:p>
    <w:sectPr w:rsidR="0089783D" w:rsidRPr="00193AF6" w:rsidSect="00D24EA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C39BF"/>
    <w:multiLevelType w:val="hybridMultilevel"/>
    <w:tmpl w:val="4C246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D6"/>
    <w:rsid w:val="00015A76"/>
    <w:rsid w:val="00035035"/>
    <w:rsid w:val="00097CE8"/>
    <w:rsid w:val="000A119D"/>
    <w:rsid w:val="000F404B"/>
    <w:rsid w:val="0014192D"/>
    <w:rsid w:val="00193AF6"/>
    <w:rsid w:val="0024774F"/>
    <w:rsid w:val="00292556"/>
    <w:rsid w:val="002A3C8F"/>
    <w:rsid w:val="002C2629"/>
    <w:rsid w:val="00321954"/>
    <w:rsid w:val="003679BF"/>
    <w:rsid w:val="00373B37"/>
    <w:rsid w:val="003B7E26"/>
    <w:rsid w:val="003D1EE1"/>
    <w:rsid w:val="003D7037"/>
    <w:rsid w:val="003F3DEF"/>
    <w:rsid w:val="004029B0"/>
    <w:rsid w:val="00454A74"/>
    <w:rsid w:val="00485F4A"/>
    <w:rsid w:val="00491F04"/>
    <w:rsid w:val="005710BF"/>
    <w:rsid w:val="00573F60"/>
    <w:rsid w:val="0058668B"/>
    <w:rsid w:val="00597FC6"/>
    <w:rsid w:val="00601581"/>
    <w:rsid w:val="00601C9C"/>
    <w:rsid w:val="00612445"/>
    <w:rsid w:val="006562D6"/>
    <w:rsid w:val="00677095"/>
    <w:rsid w:val="006A518A"/>
    <w:rsid w:val="006F00F3"/>
    <w:rsid w:val="006F2E04"/>
    <w:rsid w:val="006F322E"/>
    <w:rsid w:val="006F5D51"/>
    <w:rsid w:val="006F6745"/>
    <w:rsid w:val="006F7CAE"/>
    <w:rsid w:val="00746DF4"/>
    <w:rsid w:val="00750A3B"/>
    <w:rsid w:val="00761342"/>
    <w:rsid w:val="0076360A"/>
    <w:rsid w:val="00771F10"/>
    <w:rsid w:val="00773ADE"/>
    <w:rsid w:val="00784F24"/>
    <w:rsid w:val="007E43C6"/>
    <w:rsid w:val="007E7442"/>
    <w:rsid w:val="008021EB"/>
    <w:rsid w:val="008334C9"/>
    <w:rsid w:val="00843BCC"/>
    <w:rsid w:val="00875623"/>
    <w:rsid w:val="0089783D"/>
    <w:rsid w:val="008B28D3"/>
    <w:rsid w:val="008C13BA"/>
    <w:rsid w:val="008C7E2A"/>
    <w:rsid w:val="008F72E3"/>
    <w:rsid w:val="00922A81"/>
    <w:rsid w:val="00930C9F"/>
    <w:rsid w:val="00930FEF"/>
    <w:rsid w:val="00993929"/>
    <w:rsid w:val="00995D28"/>
    <w:rsid w:val="009A73F2"/>
    <w:rsid w:val="009E119E"/>
    <w:rsid w:val="00A22DF1"/>
    <w:rsid w:val="00A245A4"/>
    <w:rsid w:val="00A8165F"/>
    <w:rsid w:val="00A82369"/>
    <w:rsid w:val="00AC7530"/>
    <w:rsid w:val="00AF347E"/>
    <w:rsid w:val="00B067C4"/>
    <w:rsid w:val="00B3576F"/>
    <w:rsid w:val="00BA6E64"/>
    <w:rsid w:val="00BB2DA5"/>
    <w:rsid w:val="00C16279"/>
    <w:rsid w:val="00C351E2"/>
    <w:rsid w:val="00C40546"/>
    <w:rsid w:val="00C52451"/>
    <w:rsid w:val="00C719A2"/>
    <w:rsid w:val="00CE09A7"/>
    <w:rsid w:val="00CE4C8E"/>
    <w:rsid w:val="00D10B29"/>
    <w:rsid w:val="00D24EA8"/>
    <w:rsid w:val="00D40273"/>
    <w:rsid w:val="00D46FDE"/>
    <w:rsid w:val="00D7179C"/>
    <w:rsid w:val="00D87C74"/>
    <w:rsid w:val="00DA58BA"/>
    <w:rsid w:val="00DA7E38"/>
    <w:rsid w:val="00DF3266"/>
    <w:rsid w:val="00E07A69"/>
    <w:rsid w:val="00E266C3"/>
    <w:rsid w:val="00E3025A"/>
    <w:rsid w:val="00E72319"/>
    <w:rsid w:val="00E86903"/>
    <w:rsid w:val="00EC51DA"/>
    <w:rsid w:val="00ED691B"/>
    <w:rsid w:val="00EF5C98"/>
    <w:rsid w:val="00F012E4"/>
    <w:rsid w:val="00F07F84"/>
    <w:rsid w:val="00F142DB"/>
    <w:rsid w:val="00F2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378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9A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62D6"/>
  </w:style>
  <w:style w:type="character" w:styleId="CommentReference">
    <w:name w:val="annotation reference"/>
    <w:basedOn w:val="DefaultParagraphFont"/>
    <w:uiPriority w:val="99"/>
    <w:semiHidden/>
    <w:unhideWhenUsed/>
    <w:rsid w:val="006F00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F00F3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0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0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0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F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79BF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3679B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9A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62D6"/>
  </w:style>
  <w:style w:type="character" w:styleId="CommentReference">
    <w:name w:val="annotation reference"/>
    <w:basedOn w:val="DefaultParagraphFont"/>
    <w:uiPriority w:val="99"/>
    <w:semiHidden/>
    <w:unhideWhenUsed/>
    <w:rsid w:val="006F00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F00F3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0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0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0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F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79BF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367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73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30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7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3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50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0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2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8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8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8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5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2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73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92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1224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8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3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1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5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7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60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6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2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3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0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A1A9-B473-E444-A81D-EDC1AEE7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00</Words>
  <Characters>5130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lenberg County Schools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Berry</dc:creator>
  <cp:lastModifiedBy>Caitlyn Berry</cp:lastModifiedBy>
  <cp:revision>3</cp:revision>
  <cp:lastPrinted>2017-11-21T13:29:00Z</cp:lastPrinted>
  <dcterms:created xsi:type="dcterms:W3CDTF">2020-01-15T18:54:00Z</dcterms:created>
  <dcterms:modified xsi:type="dcterms:W3CDTF">2020-01-30T20:41:00Z</dcterms:modified>
</cp:coreProperties>
</file>